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10" w:rsidRDefault="006B0A17" w:rsidP="00940E34">
      <w:pPr>
        <w:jc w:val="center"/>
        <w:rPr>
          <w:rFonts w:eastAsia="Arial"/>
          <w:lang w:val="es-MX"/>
        </w:rPr>
      </w:pPr>
      <w:bookmarkStart w:id="0" w:name="_GoBack"/>
      <w:bookmarkEnd w:id="0"/>
      <w:r>
        <w:rPr>
          <w:rFonts w:eastAsia="Arial"/>
          <w:lang w:val="es-MX"/>
        </w:rPr>
        <w:t>PROPUESTA DE PROGRAMA FESTIVIDAD DÍA DE MUERTOS 2016</w:t>
      </w:r>
    </w:p>
    <w:p w:rsidR="001701C5" w:rsidRDefault="001701C5" w:rsidP="001701C5">
      <w:pPr>
        <w:rPr>
          <w:rFonts w:eastAsia="Arial"/>
          <w:lang w:val="es-MX"/>
        </w:rPr>
      </w:pPr>
    </w:p>
    <w:tbl>
      <w:tblPr>
        <w:tblStyle w:val="Tablaconcuadrcula"/>
        <w:tblW w:w="111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7"/>
        <w:gridCol w:w="1684"/>
        <w:gridCol w:w="2864"/>
        <w:gridCol w:w="2664"/>
        <w:gridCol w:w="2362"/>
      </w:tblGrid>
      <w:tr w:rsidR="00A719F5" w:rsidRPr="005476F5" w:rsidTr="0055122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1C5" w:rsidRPr="005476F5" w:rsidRDefault="005F220A" w:rsidP="006B0A17">
            <w:pPr>
              <w:jc w:val="center"/>
              <w:rPr>
                <w:rFonts w:eastAsia="Arial"/>
                <w:b/>
                <w:lang w:val="es-MX"/>
              </w:rPr>
            </w:pPr>
            <w:r w:rsidRPr="005476F5">
              <w:rPr>
                <w:rFonts w:eastAsia="Arial"/>
                <w:b/>
                <w:lang w:val="es-MX"/>
              </w:rPr>
              <w:t>DIA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1701C5" w:rsidRPr="005476F5" w:rsidRDefault="005F220A" w:rsidP="006B0A17">
            <w:pPr>
              <w:jc w:val="center"/>
              <w:rPr>
                <w:rFonts w:eastAsia="Arial"/>
                <w:b/>
                <w:lang w:val="es-MX"/>
              </w:rPr>
            </w:pPr>
            <w:r w:rsidRPr="005476F5">
              <w:rPr>
                <w:rFonts w:eastAsia="Arial"/>
                <w:b/>
                <w:lang w:val="es-MX"/>
              </w:rPr>
              <w:t>HORARIO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1701C5" w:rsidRPr="005476F5" w:rsidRDefault="005F220A" w:rsidP="006B0A17">
            <w:pPr>
              <w:jc w:val="center"/>
              <w:rPr>
                <w:rFonts w:eastAsia="Arial"/>
                <w:b/>
                <w:lang w:val="es-MX"/>
              </w:rPr>
            </w:pPr>
            <w:r w:rsidRPr="005476F5">
              <w:rPr>
                <w:rFonts w:eastAsia="Arial"/>
                <w:b/>
                <w:lang w:val="es-MX"/>
              </w:rPr>
              <w:t>EVENTO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1701C5" w:rsidRPr="005476F5" w:rsidRDefault="005F220A" w:rsidP="006B0A17">
            <w:pPr>
              <w:jc w:val="center"/>
              <w:rPr>
                <w:rFonts w:eastAsia="Arial"/>
                <w:b/>
                <w:lang w:val="es-MX"/>
              </w:rPr>
            </w:pPr>
            <w:r w:rsidRPr="005476F5">
              <w:rPr>
                <w:rFonts w:eastAsia="Arial"/>
                <w:b/>
                <w:lang w:val="es-MX"/>
              </w:rPr>
              <w:t>LUGAR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C5" w:rsidRPr="005476F5" w:rsidRDefault="005F220A" w:rsidP="006B0A17">
            <w:pPr>
              <w:jc w:val="center"/>
              <w:rPr>
                <w:rFonts w:eastAsia="Arial"/>
                <w:b/>
                <w:lang w:val="es-MX"/>
              </w:rPr>
            </w:pPr>
            <w:r w:rsidRPr="005476F5">
              <w:rPr>
                <w:rFonts w:eastAsia="Arial"/>
                <w:b/>
                <w:lang w:val="es-MX"/>
              </w:rPr>
              <w:t>OBSERVACIONES</w:t>
            </w:r>
          </w:p>
        </w:tc>
      </w:tr>
      <w:tr w:rsidR="00980D60" w:rsidRPr="005476F5" w:rsidTr="00551224"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</w:tr>
      <w:tr w:rsidR="00551224" w:rsidRPr="005476F5" w:rsidTr="00551224"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Pr="005476F5" w:rsidRDefault="00551224" w:rsidP="00551224">
            <w:pPr>
              <w:rPr>
                <w:rFonts w:eastAsia="Arial"/>
                <w:b/>
                <w:lang w:val="es-MX"/>
              </w:rPr>
            </w:pPr>
            <w:r w:rsidRPr="00980D60">
              <w:rPr>
                <w:rFonts w:eastAsia="Arial"/>
                <w:lang w:val="es-MX"/>
              </w:rPr>
              <w:t xml:space="preserve">SABADO 29 </w:t>
            </w:r>
            <w:r>
              <w:rPr>
                <w:rFonts w:eastAsia="Arial"/>
                <w:lang w:val="es-MX"/>
              </w:rPr>
              <w:t>DE OCTUBRE</w:t>
            </w:r>
          </w:p>
        </w:tc>
      </w:tr>
      <w:tr w:rsidR="00980D60" w:rsidRPr="005476F5" w:rsidTr="00980D60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0" w:rsidRPr="00551224" w:rsidRDefault="00980D60" w:rsidP="006B0A17">
            <w:pPr>
              <w:jc w:val="center"/>
              <w:rPr>
                <w:rFonts w:eastAsia="Arial"/>
                <w:lang w:val="es-MX"/>
              </w:rPr>
            </w:pPr>
            <w:r w:rsidRPr="00551224">
              <w:rPr>
                <w:rFonts w:eastAsia="Arial"/>
                <w:lang w:val="es-MX"/>
              </w:rPr>
              <w:t>17:00 -17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980D60" w:rsidRPr="00551224" w:rsidRDefault="00980D60" w:rsidP="006B0A17">
            <w:pPr>
              <w:jc w:val="center"/>
              <w:rPr>
                <w:rFonts w:eastAsia="Arial"/>
                <w:lang w:val="es-MX"/>
              </w:rPr>
            </w:pPr>
            <w:r w:rsidRPr="00551224">
              <w:rPr>
                <w:rFonts w:eastAsia="Arial"/>
                <w:lang w:val="es-MX"/>
              </w:rPr>
              <w:t xml:space="preserve">INAUGURACIÓN </w:t>
            </w:r>
          </w:p>
        </w:tc>
        <w:tc>
          <w:tcPr>
            <w:tcW w:w="2664" w:type="dxa"/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  <w:tc>
          <w:tcPr>
            <w:tcW w:w="2362" w:type="dxa"/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</w:tr>
      <w:tr w:rsidR="00980D60" w:rsidRPr="005476F5" w:rsidTr="00980D60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60" w:rsidRPr="005476F5" w:rsidRDefault="00980D60" w:rsidP="006B0A17">
            <w:pPr>
              <w:jc w:val="center"/>
              <w:rPr>
                <w:rFonts w:eastAsia="Arial"/>
                <w:b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60" w:rsidRPr="00551224" w:rsidRDefault="00980D60" w:rsidP="00980D60">
            <w:pPr>
              <w:jc w:val="center"/>
              <w:rPr>
                <w:rFonts w:eastAsia="Arial"/>
                <w:lang w:val="es-MX"/>
              </w:rPr>
            </w:pPr>
            <w:r w:rsidRPr="00551224">
              <w:rPr>
                <w:rFonts w:eastAsia="Arial"/>
                <w:lang w:val="es-MX"/>
              </w:rPr>
              <w:t>17:45 - 19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980D60" w:rsidRPr="00551224" w:rsidRDefault="00980D60" w:rsidP="00551224">
            <w:pPr>
              <w:jc w:val="both"/>
              <w:rPr>
                <w:rFonts w:eastAsia="Arial"/>
                <w:lang w:val="es-MX"/>
              </w:rPr>
            </w:pPr>
            <w:r w:rsidRPr="00551224">
              <w:rPr>
                <w:rFonts w:eastAsia="Arial"/>
                <w:lang w:val="es-MX"/>
              </w:rPr>
              <w:t xml:space="preserve">SECRETARIA DE MARINA </w:t>
            </w:r>
          </w:p>
        </w:tc>
        <w:tc>
          <w:tcPr>
            <w:tcW w:w="2664" w:type="dxa"/>
          </w:tcPr>
          <w:p w:rsidR="00980D60" w:rsidRPr="00055BCB" w:rsidRDefault="00980D60" w:rsidP="006B0A17">
            <w:pPr>
              <w:jc w:val="center"/>
              <w:rPr>
                <w:rFonts w:eastAsia="Arial"/>
                <w:lang w:val="es-MX"/>
              </w:rPr>
            </w:pPr>
            <w:r w:rsidRPr="00055BCB">
              <w:rPr>
                <w:rFonts w:eastAsia="Arial"/>
                <w:lang w:val="es-MX"/>
              </w:rPr>
              <w:t xml:space="preserve">JARDÍN HIDALGO </w:t>
            </w:r>
          </w:p>
        </w:tc>
        <w:tc>
          <w:tcPr>
            <w:tcW w:w="2362" w:type="dxa"/>
          </w:tcPr>
          <w:p w:rsidR="00055BCB" w:rsidRPr="00055BCB" w:rsidRDefault="00055BCB" w:rsidP="00954D9D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551224" w:rsidRPr="00405318" w:rsidTr="00551224"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Pr="00405318" w:rsidRDefault="00551224" w:rsidP="00551224">
            <w:pPr>
              <w:rPr>
                <w:rFonts w:eastAsia="Arial"/>
                <w:b/>
                <w:lang w:val="es-MX"/>
              </w:rPr>
            </w:pPr>
            <w:r w:rsidRPr="00405318">
              <w:rPr>
                <w:rFonts w:eastAsia="Arial"/>
                <w:b/>
                <w:lang w:val="es-MX"/>
              </w:rPr>
              <w:t>DOMINGO  DE 30 OCTUBRE</w:t>
            </w:r>
          </w:p>
        </w:tc>
      </w:tr>
      <w:tr w:rsidR="00A719F5" w:rsidTr="00551224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1C5" w:rsidRDefault="001701C5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C5" w:rsidRPr="00565A3F" w:rsidRDefault="005F220A" w:rsidP="001701C5">
            <w:pPr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12:00 A 14: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:rsidR="001701C5" w:rsidRPr="00565A3F" w:rsidRDefault="005F220A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TALLER DE CARTONERÍA PARA NIÑOS(MASCARAS DE CATRINAS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1701C5" w:rsidRPr="00565A3F" w:rsidRDefault="005F220A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FORO ABIERTO CASA DE CULTURA JESÚS</w:t>
            </w:r>
            <w:r>
              <w:rPr>
                <w:rFonts w:eastAsia="Arial"/>
                <w:sz w:val="18"/>
                <w:szCs w:val="18"/>
                <w:lang w:val="es-MX"/>
              </w:rPr>
              <w:t xml:space="preserve"> REYES HERÓ</w:t>
            </w:r>
            <w:r w:rsidRPr="00565A3F">
              <w:rPr>
                <w:rFonts w:eastAsia="Arial"/>
                <w:sz w:val="18"/>
                <w:szCs w:val="18"/>
                <w:lang w:val="es-MX"/>
              </w:rPr>
              <w:t>LES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1701C5" w:rsidRPr="00940E34" w:rsidRDefault="00551224" w:rsidP="001701C5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551224" w:rsidTr="00551224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4:00 A 15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551224" w:rsidRDefault="001C01F9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ANZA PREHISPANICA</w:t>
            </w:r>
          </w:p>
          <w:p w:rsidR="001C01F9" w:rsidRDefault="001C01F9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CONCHEROS DE JARDÍN HIDALGO </w:t>
            </w:r>
          </w:p>
        </w:tc>
        <w:tc>
          <w:tcPr>
            <w:tcW w:w="2664" w:type="dxa"/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551224" w:rsidRPr="00940E34" w:rsidRDefault="00551224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551224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5:30 A 16:45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GRUPO FOLKLÓRICO “ANÁHUAC” (MIGUEL DE LA VEGA)</w:t>
            </w:r>
          </w:p>
        </w:tc>
        <w:tc>
          <w:tcPr>
            <w:tcW w:w="2664" w:type="dxa"/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551224" w:rsidRPr="00940E34" w:rsidRDefault="00551224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01711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711" w:rsidRDefault="00201711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11" w:rsidRDefault="00201711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7:00 A 18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01711" w:rsidRPr="00201711" w:rsidRDefault="00201711" w:rsidP="00CA4E85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CATRINAS CARAVIA </w:t>
            </w:r>
          </w:p>
          <w:p w:rsidR="002B3033" w:rsidRDefault="00201711" w:rsidP="00CA4E85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RECORRIDO </w:t>
            </w:r>
          </w:p>
          <w:p w:rsidR="00201711" w:rsidRPr="00201711" w:rsidRDefault="00201711" w:rsidP="00CA4E85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12 INTEGRANTES </w:t>
            </w:r>
          </w:p>
        </w:tc>
        <w:tc>
          <w:tcPr>
            <w:tcW w:w="2664" w:type="dxa"/>
          </w:tcPr>
          <w:p w:rsidR="00201711" w:rsidRDefault="00201711" w:rsidP="002B3033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CABALLO CALCO ALLENDE </w:t>
            </w:r>
            <w:r w:rsidR="002B3033">
              <w:rPr>
                <w:rFonts w:eastAsia="Arial"/>
                <w:lang w:val="es-MX"/>
              </w:rPr>
              <w:t>CUAHUTEMOC,AHUALLO Y JARDIN HIDALGO</w:t>
            </w:r>
          </w:p>
        </w:tc>
        <w:tc>
          <w:tcPr>
            <w:tcW w:w="2362" w:type="dxa"/>
          </w:tcPr>
          <w:p w:rsidR="00201711" w:rsidRPr="00551224" w:rsidRDefault="002B3033" w:rsidP="00C87D74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551224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1101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45 A 17:45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VIBRACIÓN 2000</w:t>
            </w:r>
          </w:p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MUSICA VERSATIL </w:t>
            </w:r>
          </w:p>
        </w:tc>
        <w:tc>
          <w:tcPr>
            <w:tcW w:w="2664" w:type="dxa"/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551224" w:rsidRPr="00940E34" w:rsidRDefault="00551224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551224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Pr="00565A3F" w:rsidRDefault="00551224" w:rsidP="001701C5">
            <w:pPr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17:00 A 19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551224" w:rsidRPr="00565A3F" w:rsidRDefault="00551224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CONFERENCIA Y PERFORMANCE, “LA CATRINA Y SU APORTE CULTURAL”</w:t>
            </w:r>
          </w:p>
        </w:tc>
        <w:tc>
          <w:tcPr>
            <w:tcW w:w="2664" w:type="dxa"/>
          </w:tcPr>
          <w:p w:rsidR="00551224" w:rsidRPr="00565A3F" w:rsidRDefault="00551224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SALÓN MÓRELOS, CASA DE LA CULTURA JESÚS</w:t>
            </w:r>
            <w:r>
              <w:rPr>
                <w:rFonts w:eastAsia="Arial"/>
                <w:sz w:val="18"/>
                <w:szCs w:val="18"/>
                <w:lang w:val="es-MX"/>
              </w:rPr>
              <w:t xml:space="preserve"> REYES HERÓ</w:t>
            </w:r>
            <w:r w:rsidRPr="00565A3F">
              <w:rPr>
                <w:rFonts w:eastAsia="Arial"/>
                <w:sz w:val="18"/>
                <w:szCs w:val="18"/>
                <w:lang w:val="es-MX"/>
              </w:rPr>
              <w:t>LES</w:t>
            </w:r>
          </w:p>
        </w:tc>
        <w:tc>
          <w:tcPr>
            <w:tcW w:w="2362" w:type="dxa"/>
          </w:tcPr>
          <w:p w:rsidR="00551224" w:rsidRPr="00940E34" w:rsidRDefault="00551224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551224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4A13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8:00 A 19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1C01F9" w:rsidRDefault="001C01F9" w:rsidP="001C01F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QUÉ GATITOS </w:t>
            </w:r>
          </w:p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</w:p>
        </w:tc>
        <w:tc>
          <w:tcPr>
            <w:tcW w:w="2664" w:type="dxa"/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551224" w:rsidRDefault="00551224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FELIPÉ VALDES</w:t>
            </w:r>
          </w:p>
        </w:tc>
      </w:tr>
      <w:tr w:rsidR="00551224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1101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9:20 A 20:1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551224" w:rsidRDefault="001C01F9" w:rsidP="001C01F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MAURICIO Y POLO</w:t>
            </w:r>
          </w:p>
          <w:p w:rsidR="001C01F9" w:rsidRDefault="001C01F9" w:rsidP="001C01F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TROVA </w:t>
            </w:r>
          </w:p>
        </w:tc>
        <w:tc>
          <w:tcPr>
            <w:tcW w:w="2664" w:type="dxa"/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551224" w:rsidRDefault="00551224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551224" w:rsidTr="00551224"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4A13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20:10 A 21:00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:rsidR="00551224" w:rsidRDefault="00551224" w:rsidP="00551224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MAMI GRUP </w:t>
            </w:r>
          </w:p>
          <w:p w:rsidR="00551224" w:rsidRDefault="00551224" w:rsidP="00551224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FUSIÓN LATINA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551224" w:rsidRPr="00940E34" w:rsidRDefault="00551224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551224" w:rsidRPr="00405318" w:rsidTr="00551224"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Pr="00405318" w:rsidRDefault="00551224" w:rsidP="00551224">
            <w:pPr>
              <w:rPr>
                <w:rFonts w:eastAsia="Arial"/>
                <w:b/>
                <w:lang w:val="es-MX"/>
              </w:rPr>
            </w:pPr>
            <w:r w:rsidRPr="00405318">
              <w:rPr>
                <w:rFonts w:eastAsia="Arial"/>
                <w:b/>
                <w:lang w:val="es-MX"/>
              </w:rPr>
              <w:t>LUNES 31 DE OCTUBRE</w:t>
            </w:r>
          </w:p>
        </w:tc>
      </w:tr>
      <w:tr w:rsidR="00551224" w:rsidTr="00551224"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A003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00 A 17: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:rsidR="00551224" w:rsidRDefault="00551224" w:rsidP="00A003E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RECITAL POÉTICO CON MÚSICA (PONZANELLI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551224" w:rsidRDefault="00551224" w:rsidP="00A003E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551224" w:rsidRPr="00940E34" w:rsidRDefault="00551224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551224" w:rsidTr="00551224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224" w:rsidRDefault="00551224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24" w:rsidRDefault="00551224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7:00 A 18:2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TEATRO INFANTIL, “LA CALACA Y SUS CALACAS TILICAS Y FLACAS</w:t>
            </w:r>
          </w:p>
        </w:tc>
        <w:tc>
          <w:tcPr>
            <w:tcW w:w="2664" w:type="dxa"/>
          </w:tcPr>
          <w:p w:rsidR="00551224" w:rsidRDefault="00551224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551224" w:rsidRPr="00940E34" w:rsidRDefault="00551224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RPr="00565A3F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Pr="00565A3F" w:rsidRDefault="002B3033" w:rsidP="00CA4E85">
            <w:pPr>
              <w:jc w:val="center"/>
              <w:rPr>
                <w:rFonts w:eastAsia="Arial"/>
                <w:sz w:val="18"/>
                <w:szCs w:val="18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565A3F" w:rsidRDefault="002B3033" w:rsidP="001701C5">
            <w:pPr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17:00 A 18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CONFERENCIA, LA CATRINA Y SU APORTE CULTURAL</w:t>
            </w:r>
          </w:p>
        </w:tc>
        <w:tc>
          <w:tcPr>
            <w:tcW w:w="2664" w:type="dxa"/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GALERÍA 3 DE LA CASA DE CULTURA JESÚS</w:t>
            </w:r>
            <w:r>
              <w:rPr>
                <w:rFonts w:eastAsia="Arial"/>
                <w:sz w:val="18"/>
                <w:szCs w:val="18"/>
                <w:lang w:val="es-MX"/>
              </w:rPr>
              <w:t xml:space="preserve"> REYES HERÓ</w:t>
            </w:r>
            <w:r w:rsidRPr="00565A3F">
              <w:rPr>
                <w:rFonts w:eastAsia="Arial"/>
                <w:sz w:val="18"/>
                <w:szCs w:val="18"/>
                <w:lang w:val="es-MX"/>
              </w:rPr>
              <w:t>LES</w:t>
            </w:r>
          </w:p>
        </w:tc>
        <w:tc>
          <w:tcPr>
            <w:tcW w:w="2362" w:type="dxa"/>
          </w:tcPr>
          <w:p w:rsidR="002B3033" w:rsidRPr="00940E34" w:rsidRDefault="002B3033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RPr="00565A3F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Pr="00565A3F" w:rsidRDefault="002B3033" w:rsidP="00CA4E85">
            <w:pPr>
              <w:jc w:val="center"/>
              <w:rPr>
                <w:rFonts w:eastAsia="Arial"/>
                <w:sz w:val="18"/>
                <w:szCs w:val="18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2B3033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8:00 A 19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201711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CATRINAS CARAVIA </w:t>
            </w:r>
          </w:p>
          <w:p w:rsidR="002B3033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RECORRIDO </w:t>
            </w:r>
          </w:p>
          <w:p w:rsidR="002B3033" w:rsidRPr="00201711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12 INTEGRANTES </w:t>
            </w:r>
          </w:p>
        </w:tc>
        <w:tc>
          <w:tcPr>
            <w:tcW w:w="2664" w:type="dxa"/>
          </w:tcPr>
          <w:p w:rsidR="002B3033" w:rsidRDefault="002B3033" w:rsidP="00AB2E6C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CABALLO CALCO ALLENDE CUAHUTEMOC,AHUALLO Y JARDIN HIDALGO</w:t>
            </w:r>
          </w:p>
        </w:tc>
        <w:tc>
          <w:tcPr>
            <w:tcW w:w="2362" w:type="dxa"/>
          </w:tcPr>
          <w:p w:rsidR="002B3033" w:rsidRPr="00551224" w:rsidRDefault="002B3033" w:rsidP="00AB2E6C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8:20 A 19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Default="0083469B" w:rsidP="0083469B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SAMUEL niño 10 años TENOR </w:t>
            </w:r>
          </w:p>
          <w:p w:rsidR="0083469B" w:rsidRDefault="0083469B" w:rsidP="0083469B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MÚSICA VERSATIL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Pr="00940E34" w:rsidRDefault="002B3033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Tr="00551224"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064AC8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9:30 A 21:00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:rsidR="0083469B" w:rsidRDefault="0083469B" w:rsidP="00A003E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GRUPO VERSÁTIL, ALEX CERA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2B3033" w:rsidRPr="00405318" w:rsidTr="00551224"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405318" w:rsidRDefault="002B3033" w:rsidP="00551224">
            <w:pPr>
              <w:rPr>
                <w:rFonts w:eastAsia="Arial"/>
                <w:b/>
                <w:lang w:val="es-MX"/>
              </w:rPr>
            </w:pPr>
            <w:r w:rsidRPr="00405318">
              <w:rPr>
                <w:rFonts w:eastAsia="Arial"/>
                <w:b/>
                <w:lang w:val="es-MX"/>
              </w:rPr>
              <w:t>MARTES 1 DE NOVIEMBRE</w:t>
            </w:r>
          </w:p>
        </w:tc>
      </w:tr>
      <w:tr w:rsidR="002B3033" w:rsidTr="00551224"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A003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00 A 17: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:rsidR="002B3033" w:rsidRDefault="002B3033" w:rsidP="00A003E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TALLER DE CARTONERÍA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2B3033" w:rsidRDefault="002B3033" w:rsidP="00A003E9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B3033" w:rsidRDefault="002B3033" w:rsidP="00A003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ANEXO A FORO. 2 MESAS Y SILLAS</w:t>
            </w:r>
          </w:p>
        </w:tc>
      </w:tr>
      <w:tr w:rsidR="002B3033" w:rsidTr="00551224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00 A 17:2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TEATRO “A QUE LA HUESUDA”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Pr="00940E34" w:rsidRDefault="002B3033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565A3F" w:rsidRDefault="002B3033" w:rsidP="001701C5">
            <w:pPr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17:00 A 18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CONFERENCIA REPRESENTACIÓN VISUAL DE LA CATRINA”</w:t>
            </w:r>
          </w:p>
        </w:tc>
        <w:tc>
          <w:tcPr>
            <w:tcW w:w="2664" w:type="dxa"/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SALÓN MÓRELOS, CASA DE CULTURA JESÚS</w:t>
            </w:r>
            <w:r>
              <w:rPr>
                <w:rFonts w:eastAsia="Arial"/>
                <w:sz w:val="18"/>
                <w:szCs w:val="18"/>
                <w:lang w:val="es-MX"/>
              </w:rPr>
              <w:t xml:space="preserve"> REYES HERÓ</w:t>
            </w:r>
            <w:r w:rsidRPr="00565A3F">
              <w:rPr>
                <w:rFonts w:eastAsia="Arial"/>
                <w:sz w:val="18"/>
                <w:szCs w:val="18"/>
                <w:lang w:val="es-MX"/>
              </w:rPr>
              <w:t>LES</w:t>
            </w:r>
          </w:p>
        </w:tc>
        <w:tc>
          <w:tcPr>
            <w:tcW w:w="2362" w:type="dxa"/>
          </w:tcPr>
          <w:p w:rsidR="002B3033" w:rsidRPr="00940E34" w:rsidRDefault="002B3033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565A3F" w:rsidRDefault="002B3033" w:rsidP="001701C5">
            <w:pPr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17:00 A 18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DANZA FOLKLÓRICA CON EL TRÍO HUASTECO “LOS HUERFANITOS</w:t>
            </w:r>
          </w:p>
        </w:tc>
        <w:tc>
          <w:tcPr>
            <w:tcW w:w="2664" w:type="dxa"/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FORO CULTURAL COYOACANENSE “HUGO ARGUELLES”</w:t>
            </w:r>
          </w:p>
        </w:tc>
        <w:tc>
          <w:tcPr>
            <w:tcW w:w="2362" w:type="dxa"/>
          </w:tcPr>
          <w:p w:rsidR="002B3033" w:rsidRPr="00940E34" w:rsidRDefault="002B3033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2B3033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8:00 A 19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201711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CATRINAS CARAVIA </w:t>
            </w:r>
          </w:p>
          <w:p w:rsidR="002B3033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RECORRIDO </w:t>
            </w:r>
          </w:p>
          <w:p w:rsidR="002B3033" w:rsidRPr="00201711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12 INTEGRANTES </w:t>
            </w:r>
          </w:p>
        </w:tc>
        <w:tc>
          <w:tcPr>
            <w:tcW w:w="2664" w:type="dxa"/>
          </w:tcPr>
          <w:p w:rsidR="002B3033" w:rsidRDefault="002B3033" w:rsidP="00AB2E6C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CABALLO CALCO ALLENDE CUAHUTEMOC,AHUALLO Y JARDIN HIDALGO</w:t>
            </w:r>
          </w:p>
        </w:tc>
        <w:tc>
          <w:tcPr>
            <w:tcW w:w="2362" w:type="dxa"/>
          </w:tcPr>
          <w:p w:rsidR="002B3033" w:rsidRPr="00551224" w:rsidRDefault="002B3033" w:rsidP="00AB2E6C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7:20 A 18:2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TROVADORES DE COYOACÁN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Pr="00940E34" w:rsidRDefault="002B3033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8:20 A 19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Default="0083469B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MAURICIO Y POLO </w:t>
            </w:r>
          </w:p>
          <w:p w:rsidR="0083469B" w:rsidRDefault="0083469B" w:rsidP="0083469B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TROVADORES 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Pr="00940E34" w:rsidRDefault="0083469B" w:rsidP="00C87D74">
            <w:pPr>
              <w:rPr>
                <w:rFonts w:eastAsia="Arial"/>
                <w:highlight w:val="lightGray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2B3033" w:rsidTr="00551224"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064AC8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9:30 A 21:00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 PERFECT ROSE</w:t>
            </w:r>
          </w:p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2B3033" w:rsidRPr="00940E34" w:rsidRDefault="002B3033" w:rsidP="00C87D74">
            <w:pPr>
              <w:rPr>
                <w:rFonts w:eastAsia="Arial"/>
                <w:highlight w:val="lightGray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RPr="00405318" w:rsidTr="004C2688">
        <w:tc>
          <w:tcPr>
            <w:tcW w:w="1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405318" w:rsidRDefault="002B3033" w:rsidP="00551224">
            <w:pPr>
              <w:rPr>
                <w:rFonts w:eastAsia="Arial"/>
                <w:b/>
                <w:lang w:val="es-MX"/>
              </w:rPr>
            </w:pPr>
            <w:r w:rsidRPr="00405318">
              <w:rPr>
                <w:rFonts w:eastAsia="Arial"/>
                <w:b/>
                <w:lang w:val="es-MX"/>
              </w:rPr>
              <w:t>MIÉRCOLES 2 DE NOVIEMBRE</w:t>
            </w:r>
          </w:p>
        </w:tc>
      </w:tr>
      <w:tr w:rsidR="002B3033" w:rsidTr="00551224"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A003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00 A 16:5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</w:tcPr>
          <w:p w:rsidR="002B3033" w:rsidRPr="001C01F9" w:rsidRDefault="002B3033" w:rsidP="00A003E9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1C01F9">
              <w:rPr>
                <w:rFonts w:eastAsia="Arial"/>
                <w:sz w:val="18"/>
                <w:szCs w:val="18"/>
                <w:lang w:val="es-MX"/>
              </w:rPr>
              <w:t>TALLER DE PINTURA PARA NIÑOS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2B3033" w:rsidRPr="001C01F9" w:rsidRDefault="002B3033" w:rsidP="00A003E9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1C01F9">
              <w:rPr>
                <w:rFonts w:eastAsia="Arial"/>
                <w:sz w:val="18"/>
                <w:szCs w:val="18"/>
                <w:lang w:val="es-MX"/>
              </w:rPr>
              <w:t>JARDÍN HIDALGO</w:t>
            </w: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2B3033" w:rsidRDefault="002B3033" w:rsidP="00A003E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ANEXO A FORO. 2 MESAS</w:t>
            </w:r>
          </w:p>
        </w:tc>
      </w:tr>
      <w:tr w:rsidR="002B3033" w:rsidTr="00551224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00 A 16:5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MÚSICA CON BERENICE MANZO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Default="002B3033">
            <w:r w:rsidRPr="005826E9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565A3F" w:rsidRDefault="002B3033" w:rsidP="001701C5">
            <w:pPr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17;00 A 18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CONFERENCIA “LA CATRINA Y SU APORTE CULTURAL</w:t>
            </w:r>
          </w:p>
        </w:tc>
        <w:tc>
          <w:tcPr>
            <w:tcW w:w="2664" w:type="dxa"/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FORO CULTURAL COYOACANENSE “HUGO ARGUELLES”</w:t>
            </w:r>
          </w:p>
        </w:tc>
        <w:tc>
          <w:tcPr>
            <w:tcW w:w="2362" w:type="dxa"/>
          </w:tcPr>
          <w:p w:rsidR="002B3033" w:rsidRDefault="002B3033">
            <w:r w:rsidRPr="005826E9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50 A 17:5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0F56FE" w:rsidRPr="00201711" w:rsidRDefault="002B3033" w:rsidP="000F56FE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 </w:t>
            </w:r>
            <w:r w:rsidR="000F56FE" w:rsidRPr="00201711">
              <w:rPr>
                <w:rFonts w:eastAsia="Arial"/>
                <w:lang w:val="es-MX"/>
              </w:rPr>
              <w:t xml:space="preserve">CATRINAS CARAVIA </w:t>
            </w:r>
          </w:p>
          <w:p w:rsidR="000F56FE" w:rsidRDefault="000F56FE" w:rsidP="000F56FE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BAILABLE </w:t>
            </w:r>
          </w:p>
          <w:p w:rsidR="000F56FE" w:rsidRDefault="000F56FE" w:rsidP="000F56FE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>12 INTEGRANTES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6:00 A 17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CONCURSO DE </w:t>
            </w:r>
            <w:r>
              <w:rPr>
                <w:rFonts w:eastAsia="Arial"/>
                <w:lang w:val="es-MX"/>
              </w:rPr>
              <w:lastRenderedPageBreak/>
              <w:t xml:space="preserve">CATRINAS Y CATRINES </w:t>
            </w:r>
          </w:p>
        </w:tc>
        <w:tc>
          <w:tcPr>
            <w:tcW w:w="2664" w:type="dxa"/>
          </w:tcPr>
          <w:p w:rsidR="002B3033" w:rsidRDefault="000F56FE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lastRenderedPageBreak/>
              <w:t xml:space="preserve">PLAZUELA DE </w:t>
            </w:r>
            <w:r>
              <w:rPr>
                <w:rFonts w:eastAsia="Arial"/>
                <w:lang w:val="es-MX"/>
              </w:rPr>
              <w:lastRenderedPageBreak/>
              <w:t xml:space="preserve">SANTA CATARINA </w:t>
            </w:r>
          </w:p>
        </w:tc>
        <w:tc>
          <w:tcPr>
            <w:tcW w:w="2362" w:type="dxa"/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0F56FE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</w:t>
            </w:r>
            <w:r w:rsidR="000F56FE">
              <w:rPr>
                <w:rFonts w:eastAsia="Arial"/>
                <w:lang w:val="es-MX"/>
              </w:rPr>
              <w:t>8</w:t>
            </w:r>
            <w:r>
              <w:rPr>
                <w:rFonts w:eastAsia="Arial"/>
                <w:lang w:val="es-MX"/>
              </w:rPr>
              <w:t>:</w:t>
            </w:r>
            <w:r w:rsidR="000F56FE">
              <w:rPr>
                <w:rFonts w:eastAsia="Arial"/>
                <w:lang w:val="es-MX"/>
              </w:rPr>
              <w:t>3</w:t>
            </w:r>
            <w:r>
              <w:rPr>
                <w:rFonts w:eastAsia="Arial"/>
                <w:lang w:val="es-MX"/>
              </w:rPr>
              <w:t>0 A 1</w:t>
            </w:r>
            <w:r w:rsidR="000F56FE">
              <w:rPr>
                <w:rFonts w:eastAsia="Arial"/>
                <w:lang w:val="es-MX"/>
              </w:rPr>
              <w:t>9</w:t>
            </w:r>
            <w:r>
              <w:rPr>
                <w:rFonts w:eastAsia="Arial"/>
                <w:lang w:val="es-MX"/>
              </w:rPr>
              <w:t>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201711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CATRINAS CARAVIA </w:t>
            </w:r>
          </w:p>
          <w:p w:rsidR="002B3033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RECORRIDO </w:t>
            </w:r>
          </w:p>
          <w:p w:rsidR="002B3033" w:rsidRPr="00201711" w:rsidRDefault="002B3033" w:rsidP="00AB2E6C">
            <w:pPr>
              <w:jc w:val="both"/>
              <w:rPr>
                <w:rFonts w:eastAsia="Arial"/>
                <w:lang w:val="es-MX"/>
              </w:rPr>
            </w:pPr>
            <w:r w:rsidRPr="00201711">
              <w:rPr>
                <w:rFonts w:eastAsia="Arial"/>
                <w:lang w:val="es-MX"/>
              </w:rPr>
              <w:t xml:space="preserve">12 INTEGRANTES </w:t>
            </w:r>
          </w:p>
        </w:tc>
        <w:tc>
          <w:tcPr>
            <w:tcW w:w="2664" w:type="dxa"/>
          </w:tcPr>
          <w:p w:rsidR="002B3033" w:rsidRDefault="000F56FE" w:rsidP="000F56FE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JARDIN HIDALGO A  </w:t>
            </w:r>
            <w:r w:rsidR="002B3033">
              <w:rPr>
                <w:rFonts w:eastAsia="Arial"/>
                <w:lang w:val="es-MX"/>
              </w:rPr>
              <w:t xml:space="preserve">SANTA CATARINA </w:t>
            </w:r>
            <w:r>
              <w:rPr>
                <w:rFonts w:eastAsia="Arial"/>
                <w:lang w:val="es-MX"/>
              </w:rPr>
              <w:t xml:space="preserve">Y DE STA CATARINA </w:t>
            </w:r>
            <w:r w:rsidR="002B3033">
              <w:rPr>
                <w:rFonts w:eastAsia="Arial"/>
                <w:lang w:val="es-MX"/>
              </w:rPr>
              <w:t xml:space="preserve">A JARDIN </w:t>
            </w:r>
            <w:r>
              <w:rPr>
                <w:rFonts w:eastAsia="Arial"/>
                <w:lang w:val="es-MX"/>
              </w:rPr>
              <w:t xml:space="preserve">HIDALGO </w:t>
            </w:r>
            <w:r w:rsidR="002B3033">
              <w:rPr>
                <w:rFonts w:eastAsia="Arial"/>
                <w:lang w:val="es-MX"/>
              </w:rPr>
              <w:t xml:space="preserve"> </w:t>
            </w:r>
          </w:p>
        </w:tc>
        <w:tc>
          <w:tcPr>
            <w:tcW w:w="2362" w:type="dxa"/>
          </w:tcPr>
          <w:p w:rsidR="002B3033" w:rsidRPr="00551224" w:rsidRDefault="002B3033" w:rsidP="00AB2E6C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DGDEYFE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2B3033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18:0 A 19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551224" w:rsidRDefault="002B3033" w:rsidP="00A003E9">
            <w:pPr>
              <w:jc w:val="both"/>
              <w:rPr>
                <w:rFonts w:eastAsia="Arial"/>
                <w:b/>
                <w:lang w:val="es-MX"/>
              </w:rPr>
            </w:pPr>
            <w:r w:rsidRPr="00551224">
              <w:rPr>
                <w:rFonts w:eastAsia="Arial"/>
                <w:b/>
                <w:lang w:val="es-MX"/>
              </w:rPr>
              <w:t xml:space="preserve">          CLAUSURA </w:t>
            </w:r>
          </w:p>
          <w:p w:rsidR="002B3033" w:rsidRDefault="002B3033" w:rsidP="00A003E9">
            <w:pPr>
              <w:jc w:val="both"/>
              <w:rPr>
                <w:rFonts w:eastAsia="Arial"/>
                <w:lang w:val="es-MX"/>
              </w:rPr>
            </w:pPr>
          </w:p>
          <w:p w:rsidR="002B3033" w:rsidRPr="001101E9" w:rsidRDefault="002B3033" w:rsidP="00A003E9">
            <w:pPr>
              <w:jc w:val="both"/>
              <w:rPr>
                <w:rFonts w:eastAsia="Arial"/>
                <w:lang w:val="es-MX"/>
              </w:rPr>
            </w:pPr>
            <w:r w:rsidRPr="001101E9">
              <w:rPr>
                <w:rFonts w:eastAsia="Arial"/>
                <w:lang w:val="es-MX"/>
              </w:rPr>
              <w:t xml:space="preserve">PREMIACIÓN CONCURSO CATRINAS Y </w:t>
            </w:r>
            <w:r>
              <w:rPr>
                <w:rFonts w:eastAsia="Arial"/>
                <w:lang w:val="es-MX"/>
              </w:rPr>
              <w:t xml:space="preserve">MUESTRA DE </w:t>
            </w:r>
            <w:r w:rsidRPr="001101E9">
              <w:rPr>
                <w:rFonts w:eastAsia="Arial"/>
                <w:lang w:val="es-MX"/>
              </w:rPr>
              <w:t>OFRENDAS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565A3F" w:rsidRDefault="002B3033" w:rsidP="001701C5">
            <w:pPr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 xml:space="preserve">18:00 A 20:00 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565A3F" w:rsidRDefault="002B3033" w:rsidP="00CA4E85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CONFERENCIA “PROPÓSITOS CULTURALES EN LAS ACTIVIDADES DE DÍA DE MUERTOS”</w:t>
            </w:r>
          </w:p>
        </w:tc>
        <w:tc>
          <w:tcPr>
            <w:tcW w:w="2664" w:type="dxa"/>
          </w:tcPr>
          <w:p w:rsidR="002B3033" w:rsidRPr="00565A3F" w:rsidRDefault="002B3033" w:rsidP="006B0A17">
            <w:pPr>
              <w:jc w:val="both"/>
              <w:rPr>
                <w:rFonts w:eastAsia="Arial"/>
                <w:sz w:val="18"/>
                <w:szCs w:val="18"/>
                <w:lang w:val="es-MX"/>
              </w:rPr>
            </w:pPr>
            <w:r w:rsidRPr="00565A3F">
              <w:rPr>
                <w:rFonts w:eastAsia="Arial"/>
                <w:sz w:val="18"/>
                <w:szCs w:val="18"/>
                <w:lang w:val="es-MX"/>
              </w:rPr>
              <w:t>SALÓN MÓRELOS CASA DE CULTURA JESÚS REYES HER</w:t>
            </w:r>
            <w:r>
              <w:rPr>
                <w:rFonts w:eastAsia="Arial"/>
                <w:sz w:val="18"/>
                <w:szCs w:val="18"/>
                <w:lang w:val="es-MX"/>
              </w:rPr>
              <w:t>Ó</w:t>
            </w:r>
            <w:r w:rsidRPr="00565A3F">
              <w:rPr>
                <w:rFonts w:eastAsia="Arial"/>
                <w:sz w:val="18"/>
                <w:szCs w:val="18"/>
                <w:lang w:val="es-MX"/>
              </w:rPr>
              <w:t>LES</w:t>
            </w:r>
          </w:p>
        </w:tc>
        <w:tc>
          <w:tcPr>
            <w:tcW w:w="2362" w:type="dxa"/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Pr="001101E9" w:rsidRDefault="002B3033" w:rsidP="001701C5">
            <w:pPr>
              <w:rPr>
                <w:rFonts w:eastAsia="Arial"/>
                <w:lang w:val="es-MX"/>
              </w:rPr>
            </w:pPr>
            <w:r w:rsidRPr="001101E9">
              <w:rPr>
                <w:rFonts w:eastAsia="Arial"/>
                <w:lang w:val="es-MX"/>
              </w:rPr>
              <w:t>19:00 A 20:0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Pr="001101E9" w:rsidRDefault="002B3033" w:rsidP="007D53B9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GRUPO CARDONA. (VERSÁTIL)</w:t>
            </w:r>
          </w:p>
        </w:tc>
        <w:tc>
          <w:tcPr>
            <w:tcW w:w="2664" w:type="dxa"/>
          </w:tcPr>
          <w:p w:rsidR="002B3033" w:rsidRPr="001101E9" w:rsidRDefault="002B3033" w:rsidP="00CA4E85">
            <w:pPr>
              <w:jc w:val="both"/>
              <w:rPr>
                <w:rFonts w:eastAsia="Arial"/>
                <w:lang w:val="es-MX"/>
              </w:rPr>
            </w:pPr>
            <w:r w:rsidRPr="001101E9"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  <w:tr w:rsidR="002B3033" w:rsidTr="005476F5"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033" w:rsidRDefault="002B3033" w:rsidP="00CA4E85">
            <w:pPr>
              <w:jc w:val="center"/>
              <w:rPr>
                <w:rFonts w:eastAsia="Arial"/>
                <w:lang w:val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33" w:rsidRDefault="002B3033" w:rsidP="00064AC8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20:00 A 21:30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2B3033" w:rsidRDefault="002B3033" w:rsidP="00551224">
            <w:pPr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 xml:space="preserve"> TRÍO HUASTECO “LOS HUERFANITOS”</w:t>
            </w:r>
          </w:p>
        </w:tc>
        <w:tc>
          <w:tcPr>
            <w:tcW w:w="2664" w:type="dxa"/>
          </w:tcPr>
          <w:p w:rsidR="002B3033" w:rsidRDefault="002B3033" w:rsidP="00CA4E85">
            <w:pPr>
              <w:jc w:val="both"/>
              <w:rPr>
                <w:rFonts w:eastAsia="Arial"/>
                <w:lang w:val="es-MX"/>
              </w:rPr>
            </w:pPr>
            <w:r>
              <w:rPr>
                <w:rFonts w:eastAsia="Arial"/>
                <w:lang w:val="es-MX"/>
              </w:rPr>
              <w:t>JARDÍN HIDALGO</w:t>
            </w:r>
          </w:p>
        </w:tc>
        <w:tc>
          <w:tcPr>
            <w:tcW w:w="2362" w:type="dxa"/>
          </w:tcPr>
          <w:p w:rsidR="002B3033" w:rsidRDefault="002B3033" w:rsidP="001701C5">
            <w:pPr>
              <w:rPr>
                <w:rFonts w:eastAsia="Arial"/>
                <w:lang w:val="es-MX"/>
              </w:rPr>
            </w:pPr>
            <w:r w:rsidRPr="00551224">
              <w:rPr>
                <w:rFonts w:eastAsia="Arial"/>
                <w:lang w:val="es-MX"/>
              </w:rPr>
              <w:t>GDC</w:t>
            </w:r>
          </w:p>
        </w:tc>
      </w:tr>
    </w:tbl>
    <w:p w:rsidR="001701C5" w:rsidRDefault="001701C5" w:rsidP="001701C5">
      <w:pPr>
        <w:rPr>
          <w:rFonts w:eastAsia="Arial"/>
          <w:lang w:val="es-MX"/>
        </w:rPr>
      </w:pPr>
    </w:p>
    <w:p w:rsidR="004A13E9" w:rsidRDefault="004A13E9" w:rsidP="001701C5">
      <w:pPr>
        <w:rPr>
          <w:rFonts w:eastAsia="Arial"/>
          <w:lang w:val="es-MX"/>
        </w:rPr>
      </w:pPr>
    </w:p>
    <w:p w:rsidR="003F234C" w:rsidRDefault="003F234C" w:rsidP="001701C5">
      <w:pPr>
        <w:rPr>
          <w:rFonts w:eastAsia="Arial"/>
          <w:lang w:val="es-MX"/>
        </w:rPr>
      </w:pPr>
    </w:p>
    <w:p w:rsidR="008D6FA2" w:rsidRDefault="008D6FA2" w:rsidP="001701C5">
      <w:pPr>
        <w:rPr>
          <w:rFonts w:eastAsia="Arial"/>
          <w:lang w:val="es-MX"/>
        </w:rPr>
      </w:pPr>
    </w:p>
    <w:p w:rsidR="00405318" w:rsidRPr="006D5F90" w:rsidRDefault="00405318" w:rsidP="006D5F90">
      <w:pPr>
        <w:ind w:left="360"/>
        <w:jc w:val="both"/>
        <w:rPr>
          <w:rFonts w:eastAsia="Arial"/>
          <w:lang w:val="es-MX"/>
        </w:rPr>
      </w:pPr>
      <w:r w:rsidRPr="006D5F90">
        <w:rPr>
          <w:rFonts w:eastAsia="Arial"/>
          <w:b/>
          <w:lang w:val="es-MX"/>
        </w:rPr>
        <w:t xml:space="preserve">Comparsa </w:t>
      </w:r>
      <w:r w:rsidRPr="006D5F90">
        <w:rPr>
          <w:rFonts w:eastAsia="Arial"/>
          <w:lang w:val="es-MX"/>
        </w:rPr>
        <w:t>de la escuela de artes escénicas “ARTENE” con “</w:t>
      </w:r>
      <w:r w:rsidRPr="006D5F90">
        <w:rPr>
          <w:rFonts w:eastAsia="Arial"/>
          <w:b/>
          <w:lang w:val="es-MX"/>
        </w:rPr>
        <w:t>ZANQUEROS” Y “MOJIGANGAS”.</w:t>
      </w:r>
      <w:r w:rsidRPr="006D5F90">
        <w:rPr>
          <w:rFonts w:eastAsia="Arial"/>
          <w:lang w:val="es-MX"/>
        </w:rPr>
        <w:t xml:space="preserve"> los días </w:t>
      </w:r>
      <w:r w:rsidR="00F06905" w:rsidRPr="006D5F90">
        <w:rPr>
          <w:rFonts w:eastAsia="Arial"/>
          <w:lang w:val="es-MX"/>
        </w:rPr>
        <w:t>29</w:t>
      </w:r>
      <w:r w:rsidRPr="006D5F90">
        <w:rPr>
          <w:rFonts w:eastAsia="Arial"/>
          <w:lang w:val="es-MX"/>
        </w:rPr>
        <w:t xml:space="preserve"> de octubre (inauguración) y 2 de noviembre (clausura).</w:t>
      </w:r>
      <w:r w:rsidR="00C0229D" w:rsidRPr="006D5F90">
        <w:rPr>
          <w:rFonts w:eastAsia="Arial"/>
          <w:lang w:val="es-MX"/>
        </w:rPr>
        <w:t xml:space="preserve"> (DGC)</w:t>
      </w:r>
    </w:p>
    <w:p w:rsidR="00405318" w:rsidRDefault="00405318" w:rsidP="00405318">
      <w:pPr>
        <w:pStyle w:val="Prrafodelista"/>
        <w:jc w:val="both"/>
        <w:rPr>
          <w:rFonts w:eastAsia="Arial"/>
          <w:lang w:val="es-MX"/>
        </w:rPr>
      </w:pPr>
    </w:p>
    <w:p w:rsidR="00403D95" w:rsidRPr="006D5F90" w:rsidRDefault="00405318" w:rsidP="006D5F90">
      <w:pPr>
        <w:ind w:left="360"/>
        <w:jc w:val="both"/>
        <w:rPr>
          <w:rFonts w:eastAsia="Arial"/>
          <w:lang w:val="es-MX"/>
        </w:rPr>
      </w:pPr>
      <w:r w:rsidRPr="006D5F90">
        <w:rPr>
          <w:rFonts w:eastAsia="Arial"/>
          <w:b/>
          <w:lang w:val="es-MX"/>
        </w:rPr>
        <w:t>Caracterización de catrinas y catrines</w:t>
      </w:r>
      <w:r w:rsidRPr="006D5F90">
        <w:rPr>
          <w:rFonts w:eastAsia="Arial"/>
          <w:lang w:val="es-MX"/>
        </w:rPr>
        <w:t xml:space="preserve"> </w:t>
      </w:r>
    </w:p>
    <w:p w:rsidR="006D5F90" w:rsidRPr="006D5F90" w:rsidRDefault="006D5F90" w:rsidP="006D5F90">
      <w:pPr>
        <w:ind w:left="360"/>
        <w:jc w:val="both"/>
        <w:rPr>
          <w:rFonts w:eastAsia="Arial"/>
          <w:b/>
          <w:lang w:val="es-MX"/>
        </w:rPr>
      </w:pPr>
    </w:p>
    <w:p w:rsidR="0054384D" w:rsidRPr="006D5F90" w:rsidRDefault="0054384D" w:rsidP="006D5F90">
      <w:pPr>
        <w:ind w:left="360"/>
        <w:jc w:val="both"/>
        <w:rPr>
          <w:rFonts w:eastAsia="Arial"/>
          <w:b/>
          <w:lang w:val="es-MX"/>
        </w:rPr>
      </w:pPr>
      <w:r w:rsidRPr="006D5F90">
        <w:rPr>
          <w:rFonts w:eastAsia="Arial"/>
          <w:b/>
          <w:lang w:val="es-MX"/>
        </w:rPr>
        <w:t xml:space="preserve">Degustación de Pan </w:t>
      </w:r>
    </w:p>
    <w:p w:rsidR="0054384D" w:rsidRPr="0054384D" w:rsidRDefault="0054384D" w:rsidP="0054384D">
      <w:pPr>
        <w:pStyle w:val="Prrafodelista"/>
        <w:rPr>
          <w:rFonts w:eastAsia="Arial"/>
          <w:lang w:val="es-MX"/>
        </w:rPr>
      </w:pPr>
    </w:p>
    <w:p w:rsidR="0083469B" w:rsidRPr="006D5F90" w:rsidRDefault="006D5F90" w:rsidP="006D5F90">
      <w:pPr>
        <w:ind w:left="360"/>
        <w:jc w:val="both"/>
        <w:rPr>
          <w:rFonts w:eastAsia="Arial"/>
          <w:lang w:val="es-MX"/>
        </w:rPr>
      </w:pPr>
      <w:r w:rsidRPr="006D5F90">
        <w:rPr>
          <w:rFonts w:eastAsia="Arial"/>
          <w:b/>
          <w:lang w:val="es-MX"/>
        </w:rPr>
        <w:t xml:space="preserve"> </w:t>
      </w:r>
      <w:r w:rsidR="00F657DC" w:rsidRPr="006D5F90">
        <w:rPr>
          <w:rFonts w:eastAsia="Arial"/>
          <w:b/>
          <w:lang w:val="es-MX"/>
        </w:rPr>
        <w:t>E</w:t>
      </w:r>
      <w:r w:rsidR="006B0A17" w:rsidRPr="006D5F90">
        <w:rPr>
          <w:rFonts w:eastAsia="Arial"/>
          <w:b/>
          <w:lang w:val="es-MX"/>
        </w:rPr>
        <w:t>xposición “la catrina un viaje cultural”.</w:t>
      </w:r>
      <w:r w:rsidR="006B0A17" w:rsidRPr="006D5F90">
        <w:rPr>
          <w:rFonts w:eastAsia="Arial"/>
          <w:lang w:val="es-MX"/>
        </w:rPr>
        <w:t xml:space="preserve"> </w:t>
      </w:r>
    </w:p>
    <w:p w:rsidR="006D5F90" w:rsidRPr="006D5F90" w:rsidRDefault="006D5F90" w:rsidP="006D5F90">
      <w:pPr>
        <w:ind w:left="360"/>
        <w:jc w:val="both"/>
        <w:rPr>
          <w:rFonts w:eastAsia="Arial"/>
          <w:b/>
          <w:lang w:val="es-MX"/>
        </w:rPr>
      </w:pPr>
    </w:p>
    <w:p w:rsidR="001101E9" w:rsidRPr="006D5F90" w:rsidRDefault="00F657DC" w:rsidP="006D5F90">
      <w:pPr>
        <w:ind w:left="360"/>
        <w:jc w:val="both"/>
        <w:rPr>
          <w:rFonts w:eastAsia="Arial"/>
          <w:b/>
          <w:lang w:val="es-MX"/>
        </w:rPr>
      </w:pPr>
      <w:r w:rsidRPr="006D5F90">
        <w:rPr>
          <w:rFonts w:eastAsia="Arial"/>
          <w:b/>
          <w:lang w:val="es-MX"/>
        </w:rPr>
        <w:t>C</w:t>
      </w:r>
      <w:r w:rsidR="006B0A17" w:rsidRPr="006D5F90">
        <w:rPr>
          <w:rFonts w:eastAsia="Arial"/>
          <w:b/>
          <w:lang w:val="es-MX"/>
        </w:rPr>
        <w:t>oncurso de catrinas, dirigido a todo público.</w:t>
      </w:r>
    </w:p>
    <w:p w:rsidR="00E26AB6" w:rsidRDefault="00E26AB6" w:rsidP="008D6FA2">
      <w:pPr>
        <w:jc w:val="both"/>
        <w:rPr>
          <w:rFonts w:eastAsia="Arial"/>
          <w:lang w:val="es-MX"/>
        </w:rPr>
      </w:pPr>
    </w:p>
    <w:p w:rsidR="006D5F90" w:rsidRDefault="006D5F90" w:rsidP="008D6FA2">
      <w:pPr>
        <w:jc w:val="both"/>
        <w:rPr>
          <w:rFonts w:eastAsia="Arial"/>
          <w:lang w:val="es-MX"/>
        </w:rPr>
      </w:pPr>
    </w:p>
    <w:p w:rsidR="00126B50" w:rsidRPr="006D5F90" w:rsidRDefault="0054384D" w:rsidP="006D5F90">
      <w:pPr>
        <w:ind w:left="284"/>
        <w:jc w:val="both"/>
        <w:rPr>
          <w:rFonts w:eastAsia="Arial"/>
          <w:lang w:val="es-MX"/>
        </w:rPr>
      </w:pPr>
      <w:r w:rsidRPr="006D5F90">
        <w:rPr>
          <w:rFonts w:eastAsia="Arial"/>
          <w:b/>
          <w:lang w:val="es-MX"/>
        </w:rPr>
        <w:t xml:space="preserve">Muestra </w:t>
      </w:r>
      <w:r w:rsidR="006B0A17" w:rsidRPr="006D5F90">
        <w:rPr>
          <w:rFonts w:eastAsia="Arial"/>
          <w:b/>
          <w:lang w:val="es-MX"/>
        </w:rPr>
        <w:t xml:space="preserve"> de ofrendas tradicionales en </w:t>
      </w:r>
      <w:r w:rsidR="00F657DC" w:rsidRPr="006D5F90">
        <w:rPr>
          <w:rFonts w:eastAsia="Arial"/>
          <w:b/>
          <w:lang w:val="es-MX"/>
        </w:rPr>
        <w:t>J</w:t>
      </w:r>
      <w:r w:rsidR="006B0A17" w:rsidRPr="006D5F90">
        <w:rPr>
          <w:rFonts w:eastAsia="Arial"/>
          <w:b/>
          <w:lang w:val="es-MX"/>
        </w:rPr>
        <w:t xml:space="preserve">ardín </w:t>
      </w:r>
      <w:r w:rsidR="00F657DC" w:rsidRPr="006D5F90">
        <w:rPr>
          <w:rFonts w:eastAsia="Arial"/>
          <w:b/>
          <w:lang w:val="es-MX"/>
        </w:rPr>
        <w:t>C</w:t>
      </w:r>
      <w:r w:rsidR="006B0A17" w:rsidRPr="006D5F90">
        <w:rPr>
          <w:rFonts w:eastAsia="Arial"/>
          <w:b/>
          <w:lang w:val="es-MX"/>
        </w:rPr>
        <w:t>entenario</w:t>
      </w:r>
      <w:r w:rsidR="006B0A17" w:rsidRPr="006D5F90">
        <w:rPr>
          <w:rFonts w:eastAsia="Arial"/>
          <w:lang w:val="es-MX"/>
        </w:rPr>
        <w:t>.</w:t>
      </w:r>
    </w:p>
    <w:p w:rsidR="007C18B4" w:rsidRDefault="004300EE" w:rsidP="007C18B4">
      <w:pPr>
        <w:jc w:val="both"/>
        <w:rPr>
          <w:rFonts w:eastAsia="Arial"/>
          <w:lang w:val="es-MX"/>
        </w:rPr>
      </w:pPr>
      <w:r>
        <w:rPr>
          <w:rFonts w:eastAsia="Arial"/>
          <w:lang w:val="es-MX"/>
        </w:rPr>
        <w:t xml:space="preserve">   </w:t>
      </w:r>
      <w:r w:rsidR="007C18B4" w:rsidRPr="007C18B4">
        <w:rPr>
          <w:rFonts w:eastAsia="Arial"/>
          <w:lang w:val="es-MX"/>
        </w:rPr>
        <w:t xml:space="preserve"> </w:t>
      </w:r>
      <w:r w:rsidR="007C18B4">
        <w:rPr>
          <w:rFonts w:eastAsia="Arial"/>
          <w:lang w:val="es-MX"/>
        </w:rPr>
        <w:t>Premiación el 2 de noviembre durante la clausura 17:50</w:t>
      </w:r>
    </w:p>
    <w:p w:rsidR="0075602D" w:rsidRDefault="0075602D" w:rsidP="007C18B4">
      <w:pPr>
        <w:jc w:val="both"/>
        <w:rPr>
          <w:rFonts w:eastAsia="Arial"/>
          <w:lang w:val="es-MX"/>
        </w:rPr>
      </w:pPr>
    </w:p>
    <w:p w:rsidR="003F234C" w:rsidRDefault="004300EE" w:rsidP="006D5F90">
      <w:pPr>
        <w:jc w:val="both"/>
        <w:rPr>
          <w:rFonts w:eastAsia="Arial"/>
          <w:b/>
          <w:lang w:val="es-MX"/>
        </w:rPr>
      </w:pPr>
      <w:r>
        <w:rPr>
          <w:rFonts w:eastAsia="Arial"/>
          <w:b/>
          <w:lang w:val="es-MX"/>
        </w:rPr>
        <w:t xml:space="preserve">     </w:t>
      </w:r>
    </w:p>
    <w:p w:rsidR="003F234C" w:rsidRDefault="003F234C" w:rsidP="006D5F90">
      <w:pPr>
        <w:jc w:val="both"/>
        <w:rPr>
          <w:rFonts w:eastAsia="Arial"/>
          <w:b/>
          <w:lang w:val="es-MX"/>
        </w:rPr>
      </w:pPr>
    </w:p>
    <w:p w:rsidR="003F234C" w:rsidRDefault="003F234C" w:rsidP="006D5F90">
      <w:pPr>
        <w:jc w:val="both"/>
        <w:rPr>
          <w:rFonts w:eastAsia="Arial"/>
          <w:b/>
          <w:lang w:val="es-MX"/>
        </w:rPr>
      </w:pPr>
    </w:p>
    <w:p w:rsidR="003F234C" w:rsidRDefault="003F234C" w:rsidP="006D5F90">
      <w:pPr>
        <w:jc w:val="both"/>
        <w:rPr>
          <w:rFonts w:eastAsia="Arial"/>
          <w:b/>
          <w:lang w:val="es-MX"/>
        </w:rPr>
      </w:pPr>
    </w:p>
    <w:p w:rsidR="003F234C" w:rsidRDefault="003F234C" w:rsidP="006D5F90">
      <w:pPr>
        <w:jc w:val="both"/>
        <w:rPr>
          <w:rFonts w:eastAsia="Arial"/>
          <w:b/>
          <w:lang w:val="es-MX"/>
        </w:rPr>
      </w:pPr>
    </w:p>
    <w:p w:rsidR="003F234C" w:rsidRDefault="003F234C" w:rsidP="006D5F90">
      <w:pPr>
        <w:jc w:val="both"/>
        <w:rPr>
          <w:rFonts w:eastAsia="Arial"/>
          <w:b/>
          <w:lang w:val="es-MX"/>
        </w:rPr>
      </w:pPr>
    </w:p>
    <w:p w:rsidR="003F234C" w:rsidRDefault="003F234C" w:rsidP="006D5F90">
      <w:pPr>
        <w:jc w:val="both"/>
        <w:rPr>
          <w:rFonts w:eastAsia="Arial"/>
          <w:b/>
          <w:lang w:val="es-MX"/>
        </w:rPr>
      </w:pPr>
    </w:p>
    <w:p w:rsidR="006D5F90" w:rsidRPr="003F234C" w:rsidRDefault="004300EE" w:rsidP="006D5F90">
      <w:pPr>
        <w:jc w:val="both"/>
        <w:rPr>
          <w:rFonts w:eastAsia="Arial"/>
          <w:lang w:val="es-MX"/>
        </w:rPr>
      </w:pPr>
      <w:r>
        <w:rPr>
          <w:rFonts w:eastAsia="Arial"/>
          <w:b/>
          <w:lang w:val="es-MX"/>
        </w:rPr>
        <w:lastRenderedPageBreak/>
        <w:t xml:space="preserve"> </w:t>
      </w:r>
      <w:r w:rsidR="003F234C">
        <w:rPr>
          <w:rFonts w:eastAsia="Arial"/>
          <w:b/>
          <w:lang w:val="es-MX"/>
        </w:rPr>
        <w:t xml:space="preserve">  </w:t>
      </w:r>
      <w:r w:rsidR="006D5F90">
        <w:rPr>
          <w:rFonts w:eastAsia="Arial"/>
          <w:b/>
          <w:lang w:val="es-MX"/>
        </w:rPr>
        <w:t xml:space="preserve"> </w:t>
      </w:r>
      <w:r w:rsidR="0075602D" w:rsidRPr="001C01F9">
        <w:rPr>
          <w:rFonts w:eastAsia="Arial"/>
          <w:b/>
          <w:lang w:val="es-MX"/>
        </w:rPr>
        <w:t>Ofrenda constituyente 1917 a 2017</w:t>
      </w:r>
      <w:r w:rsidR="006D5F90" w:rsidRPr="006D5F90">
        <w:rPr>
          <w:rFonts w:eastAsia="Arial"/>
          <w:lang w:val="es-MX"/>
        </w:rPr>
        <w:t xml:space="preserve"> </w:t>
      </w:r>
    </w:p>
    <w:p w:rsidR="001C01F9" w:rsidRDefault="001C01F9" w:rsidP="0075602D">
      <w:pPr>
        <w:pStyle w:val="Prrafodelista"/>
        <w:jc w:val="both"/>
        <w:rPr>
          <w:rFonts w:eastAsia="Arial"/>
          <w:lang w:val="es-MX"/>
        </w:rPr>
      </w:pPr>
    </w:p>
    <w:p w:rsidR="001C01F9" w:rsidRPr="001C01F9" w:rsidRDefault="006D5F90" w:rsidP="006D5F90">
      <w:pPr>
        <w:jc w:val="both"/>
        <w:rPr>
          <w:rFonts w:eastAsia="Arial"/>
          <w:lang w:val="es-MX"/>
        </w:rPr>
      </w:pPr>
      <w:r>
        <w:rPr>
          <w:rFonts w:eastAsia="Arial"/>
          <w:b/>
          <w:lang w:val="es-MX"/>
        </w:rPr>
        <w:t xml:space="preserve"> </w:t>
      </w:r>
      <w:r w:rsidR="003F234C">
        <w:rPr>
          <w:rFonts w:eastAsia="Arial"/>
          <w:b/>
          <w:lang w:val="es-MX"/>
        </w:rPr>
        <w:t xml:space="preserve"> </w:t>
      </w:r>
      <w:r>
        <w:rPr>
          <w:rFonts w:eastAsia="Arial"/>
          <w:b/>
          <w:lang w:val="es-MX"/>
        </w:rPr>
        <w:t xml:space="preserve">  </w:t>
      </w:r>
      <w:r w:rsidR="001C01F9" w:rsidRPr="006D5F90">
        <w:rPr>
          <w:rFonts w:eastAsia="Arial"/>
          <w:b/>
          <w:lang w:val="es-MX"/>
        </w:rPr>
        <w:t>Colocación de 5 cráneos</w:t>
      </w:r>
      <w:r w:rsidR="001C01F9" w:rsidRPr="006D5F90">
        <w:rPr>
          <w:rFonts w:eastAsia="Arial"/>
          <w:lang w:val="es-MX"/>
        </w:rPr>
        <w:t xml:space="preserve"> de metal con vidrio   al pie de los portales</w:t>
      </w:r>
    </w:p>
    <w:p w:rsidR="006D5F90" w:rsidRDefault="006D5F90" w:rsidP="006D5F90">
      <w:pPr>
        <w:jc w:val="both"/>
        <w:rPr>
          <w:rFonts w:eastAsia="Arial"/>
          <w:b/>
          <w:lang w:val="es-MX"/>
        </w:rPr>
      </w:pPr>
      <w:r>
        <w:rPr>
          <w:rFonts w:eastAsia="Arial"/>
          <w:b/>
          <w:lang w:val="es-MX"/>
        </w:rPr>
        <w:t xml:space="preserve">    </w:t>
      </w:r>
    </w:p>
    <w:p w:rsidR="001C01F9" w:rsidRPr="006D5F90" w:rsidRDefault="003F234C" w:rsidP="006D5F90">
      <w:pPr>
        <w:jc w:val="both"/>
        <w:rPr>
          <w:rFonts w:eastAsia="Arial"/>
          <w:lang w:val="es-MX"/>
        </w:rPr>
      </w:pPr>
      <w:r>
        <w:rPr>
          <w:rFonts w:eastAsia="Arial"/>
          <w:b/>
          <w:lang w:val="es-MX"/>
        </w:rPr>
        <w:t xml:space="preserve"> </w:t>
      </w:r>
      <w:r w:rsidR="006D5F90">
        <w:rPr>
          <w:rFonts w:eastAsia="Arial"/>
          <w:b/>
          <w:lang w:val="es-MX"/>
        </w:rPr>
        <w:t xml:space="preserve">   </w:t>
      </w:r>
      <w:r w:rsidR="001C01F9" w:rsidRPr="006D5F90">
        <w:rPr>
          <w:rFonts w:eastAsia="Arial"/>
          <w:b/>
          <w:lang w:val="es-MX"/>
        </w:rPr>
        <w:t>Colocación de 10 pendones</w:t>
      </w:r>
      <w:r w:rsidR="001C01F9" w:rsidRPr="006D5F90">
        <w:rPr>
          <w:rFonts w:eastAsia="Arial"/>
          <w:lang w:val="es-MX"/>
        </w:rPr>
        <w:t xml:space="preserve"> con motivos de</w:t>
      </w:r>
      <w:r w:rsidR="006D5F90" w:rsidRPr="006D5F90">
        <w:rPr>
          <w:rFonts w:eastAsia="Arial"/>
          <w:lang w:val="es-MX"/>
        </w:rPr>
        <w:t xml:space="preserve"> obras de José Guadalupe Posada </w:t>
      </w:r>
    </w:p>
    <w:p w:rsidR="006D5F90" w:rsidRPr="006D5F90" w:rsidRDefault="006D5F90" w:rsidP="006D5F90">
      <w:pPr>
        <w:ind w:left="284"/>
        <w:jc w:val="both"/>
        <w:rPr>
          <w:rFonts w:eastAsia="Arial"/>
          <w:lang w:val="es-MX"/>
        </w:rPr>
      </w:pPr>
    </w:p>
    <w:p w:rsidR="00954D9D" w:rsidRPr="006D5F90" w:rsidRDefault="00F657DC" w:rsidP="006D5F90">
      <w:pPr>
        <w:ind w:left="284"/>
        <w:jc w:val="both"/>
        <w:rPr>
          <w:rFonts w:eastAsia="Arial"/>
          <w:lang w:val="es-MX"/>
        </w:rPr>
      </w:pPr>
      <w:r w:rsidRPr="006D5F90">
        <w:rPr>
          <w:rFonts w:eastAsia="Arial"/>
          <w:b/>
          <w:lang w:val="es-MX"/>
        </w:rPr>
        <w:t>P</w:t>
      </w:r>
      <w:r w:rsidR="006B0A17" w:rsidRPr="006D5F90">
        <w:rPr>
          <w:rFonts w:eastAsia="Arial"/>
          <w:b/>
          <w:lang w:val="es-MX"/>
        </w:rPr>
        <w:t>royección de la película “el libro de la vida</w:t>
      </w:r>
      <w:r w:rsidR="006D5F90">
        <w:rPr>
          <w:rFonts w:eastAsia="Arial"/>
          <w:lang w:val="es-MX"/>
        </w:rPr>
        <w:t>”</w:t>
      </w:r>
    </w:p>
    <w:p w:rsidR="006D5F90" w:rsidRPr="006D5F90" w:rsidRDefault="006D5F90" w:rsidP="006D5F90">
      <w:pPr>
        <w:ind w:left="284"/>
        <w:jc w:val="both"/>
        <w:rPr>
          <w:rFonts w:eastAsia="Arial"/>
          <w:lang w:val="es-MX"/>
        </w:rPr>
      </w:pPr>
    </w:p>
    <w:p w:rsidR="00405318" w:rsidRPr="006D5F90" w:rsidRDefault="00954D9D" w:rsidP="006D5F90">
      <w:pPr>
        <w:ind w:left="284"/>
        <w:jc w:val="both"/>
        <w:rPr>
          <w:rFonts w:eastAsia="Arial"/>
          <w:lang w:val="es-MX"/>
        </w:rPr>
      </w:pPr>
      <w:r w:rsidRPr="006D5F90">
        <w:rPr>
          <w:rFonts w:eastAsia="Arial"/>
          <w:b/>
          <w:lang w:val="es-MX"/>
        </w:rPr>
        <w:t>Colocación de Carrosa</w:t>
      </w:r>
      <w:r w:rsidRPr="006D5F90">
        <w:rPr>
          <w:rFonts w:eastAsia="Arial"/>
          <w:lang w:val="es-MX"/>
        </w:rPr>
        <w:t xml:space="preserve"> </w:t>
      </w:r>
    </w:p>
    <w:p w:rsidR="006D5F90" w:rsidRPr="006D5F90" w:rsidRDefault="006D5F90" w:rsidP="006D5F90">
      <w:pPr>
        <w:ind w:left="360"/>
        <w:jc w:val="both"/>
        <w:rPr>
          <w:rFonts w:eastAsia="Arial"/>
          <w:lang w:val="es-MX"/>
        </w:rPr>
      </w:pPr>
    </w:p>
    <w:p w:rsidR="00954D9D" w:rsidRPr="006D5F90" w:rsidRDefault="006D5F90" w:rsidP="006D5F90">
      <w:pPr>
        <w:jc w:val="both"/>
        <w:rPr>
          <w:rFonts w:eastAsia="Arial"/>
          <w:lang w:val="es-MX"/>
        </w:rPr>
      </w:pPr>
      <w:r>
        <w:rPr>
          <w:rFonts w:eastAsia="Arial"/>
          <w:b/>
          <w:lang w:val="es-MX"/>
        </w:rPr>
        <w:t xml:space="preserve">     </w:t>
      </w:r>
      <w:r w:rsidR="00405318" w:rsidRPr="006D5F90">
        <w:rPr>
          <w:rFonts w:eastAsia="Arial"/>
          <w:b/>
          <w:lang w:val="es-MX"/>
        </w:rPr>
        <w:t xml:space="preserve">Instalación de las ofrendas de la casa José </w:t>
      </w:r>
      <w:r w:rsidR="00C0229D" w:rsidRPr="006D5F90">
        <w:rPr>
          <w:rFonts w:eastAsia="Arial"/>
          <w:b/>
          <w:lang w:val="es-MX"/>
        </w:rPr>
        <w:t>C</w:t>
      </w:r>
      <w:r w:rsidR="00405318" w:rsidRPr="006D5F90">
        <w:rPr>
          <w:rFonts w:eastAsia="Arial"/>
          <w:b/>
          <w:lang w:val="es-MX"/>
        </w:rPr>
        <w:t xml:space="preserve">uervo y la </w:t>
      </w:r>
      <w:r w:rsidR="00C0229D" w:rsidRPr="006D5F90">
        <w:rPr>
          <w:rFonts w:eastAsia="Arial"/>
          <w:b/>
          <w:lang w:val="es-MX"/>
        </w:rPr>
        <w:t>C</w:t>
      </w:r>
      <w:r w:rsidR="00405318" w:rsidRPr="006D5F90">
        <w:rPr>
          <w:rFonts w:eastAsia="Arial"/>
          <w:b/>
          <w:lang w:val="es-MX"/>
        </w:rPr>
        <w:t>osteña</w:t>
      </w:r>
      <w:r w:rsidR="00405318" w:rsidRPr="006D5F90">
        <w:rPr>
          <w:rFonts w:eastAsia="Arial"/>
          <w:lang w:val="es-MX"/>
        </w:rPr>
        <w:t xml:space="preserve"> </w:t>
      </w:r>
    </w:p>
    <w:p w:rsidR="006D5F90" w:rsidRPr="006D5F90" w:rsidRDefault="006D5F90" w:rsidP="006D5F90">
      <w:pPr>
        <w:ind w:left="284"/>
        <w:jc w:val="both"/>
        <w:rPr>
          <w:rFonts w:eastAsia="Arial"/>
          <w:lang w:val="es-MX"/>
        </w:rPr>
      </w:pPr>
    </w:p>
    <w:p w:rsidR="00954D9D" w:rsidRPr="006D5F90" w:rsidRDefault="00954D9D" w:rsidP="006D5F90">
      <w:pPr>
        <w:ind w:left="284"/>
        <w:jc w:val="both"/>
        <w:rPr>
          <w:rFonts w:eastAsia="Arial"/>
          <w:lang w:val="es-MX"/>
        </w:rPr>
      </w:pPr>
      <w:r w:rsidRPr="006D5F90">
        <w:rPr>
          <w:rFonts w:eastAsia="Arial"/>
          <w:b/>
          <w:lang w:val="es-MX"/>
        </w:rPr>
        <w:t>Colocación del portal de flores</w:t>
      </w:r>
      <w:r w:rsidRPr="006D5F90">
        <w:rPr>
          <w:rFonts w:eastAsia="Arial"/>
          <w:lang w:val="es-MX"/>
        </w:rPr>
        <w:t xml:space="preserve"> </w:t>
      </w:r>
    </w:p>
    <w:p w:rsidR="006D5F90" w:rsidRPr="006D5F90" w:rsidRDefault="006D5F90" w:rsidP="006D5F90">
      <w:pPr>
        <w:ind w:left="284"/>
        <w:jc w:val="both"/>
        <w:rPr>
          <w:rFonts w:eastAsia="Arial"/>
          <w:b/>
          <w:lang w:val="es-MX"/>
        </w:rPr>
      </w:pPr>
    </w:p>
    <w:p w:rsidR="00C0229D" w:rsidRPr="006D5F90" w:rsidRDefault="00954D9D" w:rsidP="006D5F90">
      <w:pPr>
        <w:ind w:left="284"/>
        <w:jc w:val="both"/>
        <w:rPr>
          <w:rFonts w:eastAsia="Arial"/>
          <w:b/>
          <w:lang w:val="es-MX"/>
        </w:rPr>
      </w:pPr>
      <w:r w:rsidRPr="006D5F90">
        <w:rPr>
          <w:rFonts w:eastAsia="Arial"/>
          <w:b/>
          <w:lang w:val="es-MX"/>
        </w:rPr>
        <w:t>Arreglo del kiosco</w:t>
      </w:r>
    </w:p>
    <w:p w:rsidR="00C0229D" w:rsidRPr="00C0229D" w:rsidRDefault="00C0229D" w:rsidP="00C0229D">
      <w:pPr>
        <w:pStyle w:val="Prrafodelista"/>
        <w:rPr>
          <w:rFonts w:eastAsia="Arial"/>
          <w:b/>
          <w:lang w:val="es-MX"/>
        </w:rPr>
      </w:pPr>
    </w:p>
    <w:sectPr w:rsidR="00C0229D" w:rsidRPr="00C0229D" w:rsidSect="00F64010">
      <w:headerReference w:type="default" r:id="rId8"/>
      <w:footerReference w:type="default" r:id="rId9"/>
      <w:pgSz w:w="12240" w:h="15840" w:code="1"/>
      <w:pgMar w:top="834" w:right="1134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80" w:rsidRDefault="00645D80" w:rsidP="00006462">
      <w:r>
        <w:separator/>
      </w:r>
    </w:p>
  </w:endnote>
  <w:endnote w:type="continuationSeparator" w:id="0">
    <w:p w:rsidR="00645D80" w:rsidRDefault="00645D80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am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ller Light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F6" w:rsidRDefault="00F64010" w:rsidP="00F260D2">
    <w:pPr>
      <w:pStyle w:val="Piedepgina"/>
      <w:jc w:val="center"/>
      <w:rPr>
        <w:rFonts w:ascii="Aller Light" w:hAnsi="Aller Light" w:cs="Arial"/>
        <w:b/>
        <w:bCs/>
        <w:color w:val="80808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486400</wp:posOffset>
          </wp:positionH>
          <wp:positionV relativeFrom="margin">
            <wp:posOffset>7566025</wp:posOffset>
          </wp:positionV>
          <wp:extent cx="571500" cy="488315"/>
          <wp:effectExtent l="19050" t="0" r="0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0DF6" w:rsidRDefault="00BF0DF6" w:rsidP="00F260D2">
    <w:pPr>
      <w:pStyle w:val="Piedepgina"/>
      <w:jc w:val="center"/>
      <w:rPr>
        <w:rFonts w:ascii="Aller Light" w:hAnsi="Aller Light" w:cs="Arial"/>
        <w:b/>
        <w:bCs/>
        <w:color w:val="808080"/>
        <w:sz w:val="16"/>
        <w:szCs w:val="16"/>
      </w:rPr>
    </w:pPr>
  </w:p>
  <w:p w:rsidR="00BF0DF6" w:rsidRDefault="00BF0DF6" w:rsidP="00F260D2">
    <w:pPr>
      <w:pStyle w:val="Piedepgina"/>
      <w:jc w:val="center"/>
      <w:rPr>
        <w:rFonts w:ascii="Aller Light" w:hAnsi="Aller Light" w:cs="Arial"/>
        <w:b/>
        <w:bCs/>
        <w:color w:val="808080"/>
        <w:sz w:val="16"/>
        <w:szCs w:val="16"/>
      </w:rPr>
    </w:pPr>
  </w:p>
  <w:p w:rsidR="00BF0DF6" w:rsidRPr="00B60FAC" w:rsidRDefault="00C85232" w:rsidP="00B60FAC">
    <w:pPr>
      <w:pStyle w:val="Piedepgina"/>
      <w:jc w:val="right"/>
      <w:rPr>
        <w:rFonts w:ascii="Arial" w:hAnsi="Arial" w:cs="Arial"/>
        <w:b/>
        <w:sz w:val="13"/>
        <w:szCs w:val="13"/>
      </w:rPr>
    </w:pPr>
    <w:r>
      <w:rPr>
        <w:noProof/>
        <w:sz w:val="20"/>
        <w:lang w:val="es-MX" w:eastAsia="es-MX"/>
      </w:rPr>
      <mc:AlternateContent>
        <mc:Choice Requires="wps">
          <w:drawing>
            <wp:inline distT="0" distB="0" distL="0" distR="0">
              <wp:extent cx="2211705" cy="721995"/>
              <wp:effectExtent l="0" t="0" r="0" b="1905"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DF6" w:rsidRPr="00C670EC" w:rsidRDefault="00BF0DF6" w:rsidP="00B60FA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  <w:lang w:val="es-MX"/>
                            </w:rPr>
                          </w:pPr>
                          <w:r w:rsidRPr="00C670E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  <w:lang w:val="es-MX"/>
                            </w:rPr>
                            <w:t>DELEGACIÓN COYOACÁN</w:t>
                          </w:r>
                        </w:p>
                        <w:p w:rsidR="00BF0DF6" w:rsidRPr="00C670EC" w:rsidRDefault="00BF0DF6" w:rsidP="00B60FA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  <w:lang w:val="es-MX"/>
                            </w:rPr>
                          </w:pPr>
                          <w:r w:rsidRPr="00C670E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  <w:lang w:val="es-MX"/>
                            </w:rPr>
                            <w:t>Dirección General de Cultura</w:t>
                          </w:r>
                        </w:p>
                        <w:p w:rsidR="00BF0DF6" w:rsidRPr="00C670EC" w:rsidRDefault="00BF0DF6" w:rsidP="007A4869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C670E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Francisco Sosa No. 202</w:t>
                          </w:r>
                        </w:p>
                        <w:p w:rsidR="00BF0DF6" w:rsidRPr="00C670EC" w:rsidRDefault="00BF0DF6" w:rsidP="007A4869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C670E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Barrio Sta. Catarina Coyoacán C.P. 04010</w:t>
                          </w:r>
                        </w:p>
                        <w:p w:rsidR="00BF0DF6" w:rsidRPr="00C670EC" w:rsidRDefault="00BF0DF6" w:rsidP="00CA2C9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C670E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670EC" w:rsidRPr="00C670E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  <w:t>56585519</w:t>
                          </w:r>
                        </w:p>
                        <w:p w:rsidR="00BF0DF6" w:rsidRDefault="00BF0DF6" w:rsidP="006D2C6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  <w:p w:rsidR="00BF0DF6" w:rsidRPr="00090BF2" w:rsidRDefault="00BF0DF6" w:rsidP="000432D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  <w:p w:rsidR="00BF0DF6" w:rsidRPr="00090BF2" w:rsidRDefault="00BF0DF6" w:rsidP="00090BF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width:174.15pt;height: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F6tQIAALY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" filled="f" stroked="f">
              <v:textbox inset="0">
                <w:txbxContent>
                  <w:p w:rsidR="00BF0DF6" w:rsidRPr="00C670EC" w:rsidRDefault="00BF0DF6" w:rsidP="00B60FA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  <w:lang w:val="es-MX"/>
                      </w:rPr>
                    </w:pPr>
                    <w:r w:rsidRPr="00C670EC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  <w:lang w:val="es-MX"/>
                      </w:rPr>
                      <w:t>DELEGACIÓN COYOACÁN</w:t>
                    </w:r>
                  </w:p>
                  <w:p w:rsidR="00BF0DF6" w:rsidRPr="00C670EC" w:rsidRDefault="00BF0DF6" w:rsidP="00B60FA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  <w:lang w:val="es-MX"/>
                      </w:rPr>
                    </w:pPr>
                    <w:r w:rsidRPr="00C670EC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  <w:lang w:val="es-MX"/>
                      </w:rPr>
                      <w:t>Dirección General de Cultura</w:t>
                    </w:r>
                  </w:p>
                  <w:p w:rsidR="00BF0DF6" w:rsidRPr="00C670EC" w:rsidRDefault="00BF0DF6" w:rsidP="007A4869">
                    <w:pPr>
                      <w:pStyle w:val="Piedepgina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C670EC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Francisco Sosa No. 202</w:t>
                    </w:r>
                  </w:p>
                  <w:p w:rsidR="00BF0DF6" w:rsidRPr="00C670EC" w:rsidRDefault="00BF0DF6" w:rsidP="007A4869">
                    <w:pPr>
                      <w:pStyle w:val="Piedepgina"/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C670EC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Barrio Sta. Catarina Coyoacán C.P. 04010</w:t>
                    </w:r>
                  </w:p>
                  <w:p w:rsidR="00BF0DF6" w:rsidRPr="00C670EC" w:rsidRDefault="00BF0DF6" w:rsidP="00CA2C90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C670EC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 xml:space="preserve">Tel. </w:t>
                    </w:r>
                    <w:r w:rsidR="00C670EC" w:rsidRPr="00C670EC"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  <w:t>56585519</w:t>
                    </w:r>
                  </w:p>
                  <w:p w:rsidR="00BF0DF6" w:rsidRDefault="00BF0DF6" w:rsidP="006D2C69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</w:pPr>
                  </w:p>
                  <w:p w:rsidR="00BF0DF6" w:rsidRPr="00090BF2" w:rsidRDefault="00BF0DF6" w:rsidP="000432D3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</w:pPr>
                  </w:p>
                  <w:p w:rsidR="00BF0DF6" w:rsidRPr="00090BF2" w:rsidRDefault="00BF0DF6" w:rsidP="00090BF2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80" w:rsidRDefault="00645D80" w:rsidP="00006462">
      <w:r>
        <w:separator/>
      </w:r>
    </w:p>
  </w:footnote>
  <w:footnote w:type="continuationSeparator" w:id="0">
    <w:p w:rsidR="00645D80" w:rsidRDefault="00645D80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F6" w:rsidRDefault="00C85232" w:rsidP="00CD10D0">
    <w:pPr>
      <w:rPr>
        <w:noProof/>
        <w:lang w:val="es-MX" w:eastAsia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5080</wp:posOffset>
              </wp:positionV>
              <wp:extent cx="1680210" cy="535305"/>
              <wp:effectExtent l="0" t="5080" r="5715" b="2540"/>
              <wp:wrapNone/>
              <wp:docPr id="2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0210" cy="535305"/>
                        <a:chOff x="0" y="0"/>
                        <a:chExt cx="16799" cy="4678"/>
                      </a:xfrm>
                    </wpg:grpSpPr>
                    <wpg:grpSp>
                      <wpg:cNvPr id="3" name="3 Grupo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9" cy="4678"/>
                          <a:chOff x="0" y="0"/>
                          <a:chExt cx="16799" cy="4678"/>
                        </a:xfrm>
                      </wpg:grpSpPr>
                      <pic:pic xmlns:pic="http://schemas.openxmlformats.org/drawingml/2006/picture">
                        <pic:nvPicPr>
                          <pic:cNvPr id="4" name="0 Imagen" descr="oficio1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" y="850"/>
                            <a:ext cx="10739" cy="3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" cy="4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1 Conector recto"/>
                      <wps:cNvCnPr>
                        <a:cxnSpLocks noChangeShapeType="1"/>
                      </wps:cNvCnPr>
                      <wps:spPr bwMode="auto">
                        <a:xfrm>
                          <a:off x="5422" y="0"/>
                          <a:ext cx="0" cy="46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A40A2" id="5 Grupo" o:spid="_x0000_s1026" style="position:absolute;margin-left:396pt;margin-top:.4pt;width:132.3pt;height:42.15pt;z-index:251656704" coordsize="16799,4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">
              <v:group id="3 Grupo" o:spid="_x0000_s1027" style="position:absolute;width:16799;height:4678" coordsize="16799,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alt="oficio1.png" style="position:absolute;left:6060;top:850;width:10739;height:3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">
                  <v:imagedata r:id="rId3" o:title="oficio1" cropbottom="25443f"/>
                  <v:path arrowok="t"/>
                </v:shape>
                <v:shape id="0 Imagen" o:spid="_x0000_s1029" type="#_x0000_t75" style="position:absolute;width:4890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">
                  <v:imagedata r:id="rId4" o:title=""/>
                  <v:path arrowok="t"/>
                </v:shape>
              </v:group>
              <v:line id="1 Conector recto" o:spid="_x0000_s1030" style="position:absolute;visibility:visible;mso-wrap-style:square" from="5422,0" to="5422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" strokecolor="#4579b8"/>
            </v:group>
          </w:pict>
        </mc:Fallback>
      </mc:AlternateContent>
    </w:r>
  </w:p>
  <w:p w:rsidR="00BF0DF6" w:rsidRDefault="00BF0DF6" w:rsidP="00CD10D0">
    <w:pPr>
      <w:rPr>
        <w:noProof/>
        <w:lang w:val="es-MX" w:eastAsia="es-MX"/>
      </w:rPr>
    </w:pPr>
  </w:p>
  <w:p w:rsidR="00BF0DF6" w:rsidRPr="00224FCC" w:rsidRDefault="00BF0DF6" w:rsidP="00CD10D0">
    <w:pPr>
      <w:rPr>
        <w:noProof/>
        <w:lang w:val="es-MX" w:eastAsia="es-MX"/>
      </w:rPr>
    </w:pPr>
  </w:p>
  <w:p w:rsidR="00BF0DF6" w:rsidRPr="00C616ED" w:rsidRDefault="00BF0DF6" w:rsidP="00CD10D0">
    <w:pPr>
      <w:jc w:val="right"/>
      <w:rPr>
        <w:rFonts w:ascii="Gotham" w:hAnsi="Gotham" w:cs="Tahoma"/>
        <w:color w:val="808080"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5F4CE7"/>
    <w:multiLevelType w:val="hybridMultilevel"/>
    <w:tmpl w:val="ED44DC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3ACC"/>
    <w:multiLevelType w:val="hybridMultilevel"/>
    <w:tmpl w:val="AB58D13C"/>
    <w:lvl w:ilvl="0" w:tplc="7A1CE2A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F00C08"/>
    <w:multiLevelType w:val="hybridMultilevel"/>
    <w:tmpl w:val="32206638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0583B"/>
    <w:multiLevelType w:val="hybridMultilevel"/>
    <w:tmpl w:val="3E105A92"/>
    <w:lvl w:ilvl="0" w:tplc="0C0A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6D1879BB"/>
    <w:multiLevelType w:val="hybridMultilevel"/>
    <w:tmpl w:val="B7A84C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62"/>
    <w:rsid w:val="000011B2"/>
    <w:rsid w:val="000023FE"/>
    <w:rsid w:val="00003F18"/>
    <w:rsid w:val="00004C3A"/>
    <w:rsid w:val="00006462"/>
    <w:rsid w:val="0001474F"/>
    <w:rsid w:val="00017EA5"/>
    <w:rsid w:val="00021E7E"/>
    <w:rsid w:val="000221CD"/>
    <w:rsid w:val="00023903"/>
    <w:rsid w:val="00023982"/>
    <w:rsid w:val="00023D0C"/>
    <w:rsid w:val="000245A9"/>
    <w:rsid w:val="0003276F"/>
    <w:rsid w:val="00037572"/>
    <w:rsid w:val="000432D3"/>
    <w:rsid w:val="00043CD5"/>
    <w:rsid w:val="00047035"/>
    <w:rsid w:val="00047A87"/>
    <w:rsid w:val="00054F59"/>
    <w:rsid w:val="00055BCB"/>
    <w:rsid w:val="000570C5"/>
    <w:rsid w:val="000579BA"/>
    <w:rsid w:val="00057B6D"/>
    <w:rsid w:val="000610BB"/>
    <w:rsid w:val="00064AC8"/>
    <w:rsid w:val="000658C3"/>
    <w:rsid w:val="0006765B"/>
    <w:rsid w:val="0007009E"/>
    <w:rsid w:val="0007127A"/>
    <w:rsid w:val="00072033"/>
    <w:rsid w:val="00072E42"/>
    <w:rsid w:val="00074D67"/>
    <w:rsid w:val="00081638"/>
    <w:rsid w:val="00082542"/>
    <w:rsid w:val="00082A69"/>
    <w:rsid w:val="00084093"/>
    <w:rsid w:val="00084EB7"/>
    <w:rsid w:val="00086F83"/>
    <w:rsid w:val="00090BF2"/>
    <w:rsid w:val="00093576"/>
    <w:rsid w:val="000943F2"/>
    <w:rsid w:val="0009568C"/>
    <w:rsid w:val="000970E8"/>
    <w:rsid w:val="000A2EF3"/>
    <w:rsid w:val="000B21D3"/>
    <w:rsid w:val="000B2A60"/>
    <w:rsid w:val="000B34E0"/>
    <w:rsid w:val="000B3B20"/>
    <w:rsid w:val="000C3EAC"/>
    <w:rsid w:val="000C4BD9"/>
    <w:rsid w:val="000C6BC6"/>
    <w:rsid w:val="000C75A4"/>
    <w:rsid w:val="000D1907"/>
    <w:rsid w:val="000D5ED8"/>
    <w:rsid w:val="000E03B2"/>
    <w:rsid w:val="000E2C21"/>
    <w:rsid w:val="000E3CF3"/>
    <w:rsid w:val="000E5866"/>
    <w:rsid w:val="000E58C3"/>
    <w:rsid w:val="000E6EB2"/>
    <w:rsid w:val="000E778D"/>
    <w:rsid w:val="000F075A"/>
    <w:rsid w:val="000F0D69"/>
    <w:rsid w:val="000F2672"/>
    <w:rsid w:val="000F4591"/>
    <w:rsid w:val="000F56FE"/>
    <w:rsid w:val="000F7B48"/>
    <w:rsid w:val="001035EB"/>
    <w:rsid w:val="001101E9"/>
    <w:rsid w:val="00117750"/>
    <w:rsid w:val="00117CBF"/>
    <w:rsid w:val="001200E2"/>
    <w:rsid w:val="00126B50"/>
    <w:rsid w:val="00127695"/>
    <w:rsid w:val="001410FB"/>
    <w:rsid w:val="00142DAB"/>
    <w:rsid w:val="00144E23"/>
    <w:rsid w:val="001460CE"/>
    <w:rsid w:val="00151DD9"/>
    <w:rsid w:val="00153A20"/>
    <w:rsid w:val="001540EF"/>
    <w:rsid w:val="00155E26"/>
    <w:rsid w:val="0016067B"/>
    <w:rsid w:val="00160706"/>
    <w:rsid w:val="00165F69"/>
    <w:rsid w:val="00166B3A"/>
    <w:rsid w:val="001701C5"/>
    <w:rsid w:val="00173268"/>
    <w:rsid w:val="00174AF5"/>
    <w:rsid w:val="001762A0"/>
    <w:rsid w:val="00176F8D"/>
    <w:rsid w:val="00182BDB"/>
    <w:rsid w:val="001831C4"/>
    <w:rsid w:val="00184FB9"/>
    <w:rsid w:val="00191903"/>
    <w:rsid w:val="00191B04"/>
    <w:rsid w:val="00196D90"/>
    <w:rsid w:val="0019728B"/>
    <w:rsid w:val="001A0355"/>
    <w:rsid w:val="001A04D0"/>
    <w:rsid w:val="001A204D"/>
    <w:rsid w:val="001A2FD8"/>
    <w:rsid w:val="001A445A"/>
    <w:rsid w:val="001A49F1"/>
    <w:rsid w:val="001A4BE9"/>
    <w:rsid w:val="001B118E"/>
    <w:rsid w:val="001B5326"/>
    <w:rsid w:val="001B68A0"/>
    <w:rsid w:val="001C01F9"/>
    <w:rsid w:val="001C04C3"/>
    <w:rsid w:val="001C0C84"/>
    <w:rsid w:val="001C2200"/>
    <w:rsid w:val="001C3782"/>
    <w:rsid w:val="001C4A0C"/>
    <w:rsid w:val="001C4D55"/>
    <w:rsid w:val="001C56BD"/>
    <w:rsid w:val="001C75FC"/>
    <w:rsid w:val="001D041B"/>
    <w:rsid w:val="001D0674"/>
    <w:rsid w:val="001D4D77"/>
    <w:rsid w:val="001D60CC"/>
    <w:rsid w:val="001E05E1"/>
    <w:rsid w:val="001E26A8"/>
    <w:rsid w:val="001E6BF1"/>
    <w:rsid w:val="001E7BDD"/>
    <w:rsid w:val="001F7C44"/>
    <w:rsid w:val="001F7F03"/>
    <w:rsid w:val="00200555"/>
    <w:rsid w:val="0020115E"/>
    <w:rsid w:val="00201711"/>
    <w:rsid w:val="002203F6"/>
    <w:rsid w:val="002232E4"/>
    <w:rsid w:val="00224FCC"/>
    <w:rsid w:val="002301BF"/>
    <w:rsid w:val="00230ADA"/>
    <w:rsid w:val="0023244E"/>
    <w:rsid w:val="0023308A"/>
    <w:rsid w:val="00237F25"/>
    <w:rsid w:val="00242901"/>
    <w:rsid w:val="002430FC"/>
    <w:rsid w:val="00243749"/>
    <w:rsid w:val="00246D12"/>
    <w:rsid w:val="00252508"/>
    <w:rsid w:val="00253BC2"/>
    <w:rsid w:val="00264B99"/>
    <w:rsid w:val="00266DFA"/>
    <w:rsid w:val="00267B34"/>
    <w:rsid w:val="00275E4D"/>
    <w:rsid w:val="002777AE"/>
    <w:rsid w:val="002801C3"/>
    <w:rsid w:val="002801CD"/>
    <w:rsid w:val="00280CF5"/>
    <w:rsid w:val="00281DC2"/>
    <w:rsid w:val="00282F9C"/>
    <w:rsid w:val="00286454"/>
    <w:rsid w:val="00290DF2"/>
    <w:rsid w:val="00292969"/>
    <w:rsid w:val="002A0495"/>
    <w:rsid w:val="002A3A33"/>
    <w:rsid w:val="002A42C4"/>
    <w:rsid w:val="002A6CAB"/>
    <w:rsid w:val="002B0C2D"/>
    <w:rsid w:val="002B2110"/>
    <w:rsid w:val="002B3033"/>
    <w:rsid w:val="002B79AB"/>
    <w:rsid w:val="002C00E9"/>
    <w:rsid w:val="002C04A7"/>
    <w:rsid w:val="002C0A08"/>
    <w:rsid w:val="002C64D6"/>
    <w:rsid w:val="002C78BF"/>
    <w:rsid w:val="002C78E5"/>
    <w:rsid w:val="002D36AB"/>
    <w:rsid w:val="002D4639"/>
    <w:rsid w:val="002D4A48"/>
    <w:rsid w:val="002D4ED7"/>
    <w:rsid w:val="002D7E68"/>
    <w:rsid w:val="002E0D76"/>
    <w:rsid w:val="002E1921"/>
    <w:rsid w:val="002E2292"/>
    <w:rsid w:val="002E284F"/>
    <w:rsid w:val="002E5D6F"/>
    <w:rsid w:val="002F0289"/>
    <w:rsid w:val="002F17DF"/>
    <w:rsid w:val="002F4F47"/>
    <w:rsid w:val="002F52FD"/>
    <w:rsid w:val="00300770"/>
    <w:rsid w:val="00305EA0"/>
    <w:rsid w:val="00310361"/>
    <w:rsid w:val="003161C5"/>
    <w:rsid w:val="003165D4"/>
    <w:rsid w:val="00316987"/>
    <w:rsid w:val="0032143D"/>
    <w:rsid w:val="00330331"/>
    <w:rsid w:val="00331710"/>
    <w:rsid w:val="00332998"/>
    <w:rsid w:val="00341A4A"/>
    <w:rsid w:val="00345156"/>
    <w:rsid w:val="00364E98"/>
    <w:rsid w:val="00374E11"/>
    <w:rsid w:val="00375941"/>
    <w:rsid w:val="00377ACB"/>
    <w:rsid w:val="00382BDF"/>
    <w:rsid w:val="00383040"/>
    <w:rsid w:val="0038417B"/>
    <w:rsid w:val="00391160"/>
    <w:rsid w:val="00393785"/>
    <w:rsid w:val="00393E8F"/>
    <w:rsid w:val="00394B51"/>
    <w:rsid w:val="00397607"/>
    <w:rsid w:val="003977E7"/>
    <w:rsid w:val="003A3460"/>
    <w:rsid w:val="003A40B0"/>
    <w:rsid w:val="003A537E"/>
    <w:rsid w:val="003B00BF"/>
    <w:rsid w:val="003B29EB"/>
    <w:rsid w:val="003B4750"/>
    <w:rsid w:val="003B4DA3"/>
    <w:rsid w:val="003C09AB"/>
    <w:rsid w:val="003C118F"/>
    <w:rsid w:val="003C393E"/>
    <w:rsid w:val="003C7D70"/>
    <w:rsid w:val="003C7DC8"/>
    <w:rsid w:val="003D08B0"/>
    <w:rsid w:val="003D1D56"/>
    <w:rsid w:val="003D66B8"/>
    <w:rsid w:val="003E5C62"/>
    <w:rsid w:val="003E7D8C"/>
    <w:rsid w:val="003F0D55"/>
    <w:rsid w:val="003F234C"/>
    <w:rsid w:val="003F3AE9"/>
    <w:rsid w:val="003F3BF1"/>
    <w:rsid w:val="00401A32"/>
    <w:rsid w:val="00403D95"/>
    <w:rsid w:val="004045B8"/>
    <w:rsid w:val="00404FF5"/>
    <w:rsid w:val="00405318"/>
    <w:rsid w:val="00411692"/>
    <w:rsid w:val="0041250D"/>
    <w:rsid w:val="004147C8"/>
    <w:rsid w:val="00420279"/>
    <w:rsid w:val="00420876"/>
    <w:rsid w:val="00421F97"/>
    <w:rsid w:val="00422CA3"/>
    <w:rsid w:val="00422FFF"/>
    <w:rsid w:val="00424BF6"/>
    <w:rsid w:val="00426D63"/>
    <w:rsid w:val="004300EE"/>
    <w:rsid w:val="004334EB"/>
    <w:rsid w:val="0043439F"/>
    <w:rsid w:val="004368C5"/>
    <w:rsid w:val="00436F4F"/>
    <w:rsid w:val="00441DE4"/>
    <w:rsid w:val="00445988"/>
    <w:rsid w:val="00445C04"/>
    <w:rsid w:val="004518E2"/>
    <w:rsid w:val="00461FA4"/>
    <w:rsid w:val="00465085"/>
    <w:rsid w:val="00467AB2"/>
    <w:rsid w:val="004738CF"/>
    <w:rsid w:val="0047615E"/>
    <w:rsid w:val="00476BD7"/>
    <w:rsid w:val="004855E1"/>
    <w:rsid w:val="00492E89"/>
    <w:rsid w:val="00493B6C"/>
    <w:rsid w:val="004A13E9"/>
    <w:rsid w:val="004A20A5"/>
    <w:rsid w:val="004A3E6B"/>
    <w:rsid w:val="004A6D77"/>
    <w:rsid w:val="004A72E2"/>
    <w:rsid w:val="004B2139"/>
    <w:rsid w:val="004B6C5D"/>
    <w:rsid w:val="004C142A"/>
    <w:rsid w:val="004C51C5"/>
    <w:rsid w:val="004C528A"/>
    <w:rsid w:val="004E13A2"/>
    <w:rsid w:val="004E3BB8"/>
    <w:rsid w:val="004E4A97"/>
    <w:rsid w:val="004E6B98"/>
    <w:rsid w:val="004F0545"/>
    <w:rsid w:val="004F198B"/>
    <w:rsid w:val="004F19EF"/>
    <w:rsid w:val="004F1F55"/>
    <w:rsid w:val="004F356E"/>
    <w:rsid w:val="004F60CC"/>
    <w:rsid w:val="0050195A"/>
    <w:rsid w:val="0050215E"/>
    <w:rsid w:val="00503207"/>
    <w:rsid w:val="00505FAA"/>
    <w:rsid w:val="00506F7C"/>
    <w:rsid w:val="00516163"/>
    <w:rsid w:val="0051671C"/>
    <w:rsid w:val="00516F72"/>
    <w:rsid w:val="00524DCE"/>
    <w:rsid w:val="00530228"/>
    <w:rsid w:val="005325C9"/>
    <w:rsid w:val="00532E2E"/>
    <w:rsid w:val="005348AD"/>
    <w:rsid w:val="005348B5"/>
    <w:rsid w:val="0054384D"/>
    <w:rsid w:val="0054679D"/>
    <w:rsid w:val="00546EC3"/>
    <w:rsid w:val="005476F5"/>
    <w:rsid w:val="00551224"/>
    <w:rsid w:val="00554046"/>
    <w:rsid w:val="00560A40"/>
    <w:rsid w:val="00562D9A"/>
    <w:rsid w:val="00563717"/>
    <w:rsid w:val="0056414B"/>
    <w:rsid w:val="00565282"/>
    <w:rsid w:val="00565703"/>
    <w:rsid w:val="00565A3F"/>
    <w:rsid w:val="0057139B"/>
    <w:rsid w:val="00573FB6"/>
    <w:rsid w:val="00576BC4"/>
    <w:rsid w:val="00577D64"/>
    <w:rsid w:val="00580613"/>
    <w:rsid w:val="00580977"/>
    <w:rsid w:val="0058446B"/>
    <w:rsid w:val="00585C4F"/>
    <w:rsid w:val="005913D5"/>
    <w:rsid w:val="00596A9A"/>
    <w:rsid w:val="005A2AA1"/>
    <w:rsid w:val="005A495D"/>
    <w:rsid w:val="005A4AC9"/>
    <w:rsid w:val="005A64FB"/>
    <w:rsid w:val="005B32B7"/>
    <w:rsid w:val="005B3DF3"/>
    <w:rsid w:val="005B5303"/>
    <w:rsid w:val="005B76F9"/>
    <w:rsid w:val="005C0D53"/>
    <w:rsid w:val="005C611D"/>
    <w:rsid w:val="005C625A"/>
    <w:rsid w:val="005D18EF"/>
    <w:rsid w:val="005D1BB3"/>
    <w:rsid w:val="005D2618"/>
    <w:rsid w:val="005D3EF3"/>
    <w:rsid w:val="005D43B2"/>
    <w:rsid w:val="005D6BE5"/>
    <w:rsid w:val="005E0B5F"/>
    <w:rsid w:val="005E4CB5"/>
    <w:rsid w:val="005E510B"/>
    <w:rsid w:val="005E5219"/>
    <w:rsid w:val="005E793F"/>
    <w:rsid w:val="005E7CDD"/>
    <w:rsid w:val="005F11C8"/>
    <w:rsid w:val="005F220A"/>
    <w:rsid w:val="005F46ED"/>
    <w:rsid w:val="005F59DE"/>
    <w:rsid w:val="005F60EF"/>
    <w:rsid w:val="00604256"/>
    <w:rsid w:val="00615DD5"/>
    <w:rsid w:val="006167B0"/>
    <w:rsid w:val="006171A2"/>
    <w:rsid w:val="0062170A"/>
    <w:rsid w:val="0062435E"/>
    <w:rsid w:val="00625D07"/>
    <w:rsid w:val="00626C97"/>
    <w:rsid w:val="0062706F"/>
    <w:rsid w:val="006325FE"/>
    <w:rsid w:val="00632D0F"/>
    <w:rsid w:val="0063325D"/>
    <w:rsid w:val="00634A41"/>
    <w:rsid w:val="00637329"/>
    <w:rsid w:val="0064290C"/>
    <w:rsid w:val="00645CFD"/>
    <w:rsid w:val="00645D80"/>
    <w:rsid w:val="0064634F"/>
    <w:rsid w:val="006570A3"/>
    <w:rsid w:val="00661589"/>
    <w:rsid w:val="00663247"/>
    <w:rsid w:val="006643FF"/>
    <w:rsid w:val="00665422"/>
    <w:rsid w:val="00666CFF"/>
    <w:rsid w:val="006776BA"/>
    <w:rsid w:val="00681725"/>
    <w:rsid w:val="006841C9"/>
    <w:rsid w:val="006854D3"/>
    <w:rsid w:val="00691A17"/>
    <w:rsid w:val="00697E3D"/>
    <w:rsid w:val="006A3023"/>
    <w:rsid w:val="006A57F3"/>
    <w:rsid w:val="006A73D7"/>
    <w:rsid w:val="006B0A17"/>
    <w:rsid w:val="006B549F"/>
    <w:rsid w:val="006C02BD"/>
    <w:rsid w:val="006C20E3"/>
    <w:rsid w:val="006C67F0"/>
    <w:rsid w:val="006C6C24"/>
    <w:rsid w:val="006D2C69"/>
    <w:rsid w:val="006D5725"/>
    <w:rsid w:val="006D5F90"/>
    <w:rsid w:val="006D76D7"/>
    <w:rsid w:val="006E089F"/>
    <w:rsid w:val="006E3869"/>
    <w:rsid w:val="006E63D5"/>
    <w:rsid w:val="006E7841"/>
    <w:rsid w:val="006F3151"/>
    <w:rsid w:val="006F32D6"/>
    <w:rsid w:val="006F47B5"/>
    <w:rsid w:val="006F7BBB"/>
    <w:rsid w:val="007027A2"/>
    <w:rsid w:val="00704AFC"/>
    <w:rsid w:val="00706295"/>
    <w:rsid w:val="00706546"/>
    <w:rsid w:val="00707EBE"/>
    <w:rsid w:val="00710F2D"/>
    <w:rsid w:val="0072585E"/>
    <w:rsid w:val="00732A5C"/>
    <w:rsid w:val="0073700B"/>
    <w:rsid w:val="007420A4"/>
    <w:rsid w:val="0075602D"/>
    <w:rsid w:val="00757E2D"/>
    <w:rsid w:val="00762A05"/>
    <w:rsid w:val="00763D54"/>
    <w:rsid w:val="007643F2"/>
    <w:rsid w:val="00770D35"/>
    <w:rsid w:val="00771069"/>
    <w:rsid w:val="007723E9"/>
    <w:rsid w:val="00772E36"/>
    <w:rsid w:val="0077347A"/>
    <w:rsid w:val="00781E81"/>
    <w:rsid w:val="00782BAF"/>
    <w:rsid w:val="0078586A"/>
    <w:rsid w:val="00791C54"/>
    <w:rsid w:val="007A04CF"/>
    <w:rsid w:val="007A3677"/>
    <w:rsid w:val="007A37BC"/>
    <w:rsid w:val="007A4869"/>
    <w:rsid w:val="007A6FCA"/>
    <w:rsid w:val="007B21D6"/>
    <w:rsid w:val="007B5F19"/>
    <w:rsid w:val="007C1308"/>
    <w:rsid w:val="007C18B4"/>
    <w:rsid w:val="007C3081"/>
    <w:rsid w:val="007C3698"/>
    <w:rsid w:val="007C3965"/>
    <w:rsid w:val="007C3D05"/>
    <w:rsid w:val="007C6E5C"/>
    <w:rsid w:val="007C7ECE"/>
    <w:rsid w:val="007D0305"/>
    <w:rsid w:val="007D227E"/>
    <w:rsid w:val="007D26CC"/>
    <w:rsid w:val="007D53B9"/>
    <w:rsid w:val="007E116C"/>
    <w:rsid w:val="007F0D8E"/>
    <w:rsid w:val="007F12D8"/>
    <w:rsid w:val="007F1E0D"/>
    <w:rsid w:val="007F7550"/>
    <w:rsid w:val="00802450"/>
    <w:rsid w:val="00815199"/>
    <w:rsid w:val="00817437"/>
    <w:rsid w:val="00817BA2"/>
    <w:rsid w:val="00820CC8"/>
    <w:rsid w:val="00822D77"/>
    <w:rsid w:val="00822DDC"/>
    <w:rsid w:val="00823E41"/>
    <w:rsid w:val="00830394"/>
    <w:rsid w:val="00830856"/>
    <w:rsid w:val="0083173F"/>
    <w:rsid w:val="008326FE"/>
    <w:rsid w:val="0083469B"/>
    <w:rsid w:val="00834A16"/>
    <w:rsid w:val="0084190D"/>
    <w:rsid w:val="008442BE"/>
    <w:rsid w:val="00851960"/>
    <w:rsid w:val="00851F5E"/>
    <w:rsid w:val="0085344F"/>
    <w:rsid w:val="00855B3C"/>
    <w:rsid w:val="00866B5F"/>
    <w:rsid w:val="0087053B"/>
    <w:rsid w:val="00875F68"/>
    <w:rsid w:val="008818C9"/>
    <w:rsid w:val="00882FB7"/>
    <w:rsid w:val="00883C21"/>
    <w:rsid w:val="008840E6"/>
    <w:rsid w:val="00884B09"/>
    <w:rsid w:val="008864B8"/>
    <w:rsid w:val="008876E1"/>
    <w:rsid w:val="00897CCC"/>
    <w:rsid w:val="008A0DE9"/>
    <w:rsid w:val="008A108D"/>
    <w:rsid w:val="008A1859"/>
    <w:rsid w:val="008A6CF2"/>
    <w:rsid w:val="008A7400"/>
    <w:rsid w:val="008B0D69"/>
    <w:rsid w:val="008B7CD8"/>
    <w:rsid w:val="008C566E"/>
    <w:rsid w:val="008C6994"/>
    <w:rsid w:val="008D6FA2"/>
    <w:rsid w:val="008E0649"/>
    <w:rsid w:val="008E1A10"/>
    <w:rsid w:val="008E77E8"/>
    <w:rsid w:val="009020C4"/>
    <w:rsid w:val="009026AD"/>
    <w:rsid w:val="00903913"/>
    <w:rsid w:val="00906DEC"/>
    <w:rsid w:val="009103EC"/>
    <w:rsid w:val="00910DE3"/>
    <w:rsid w:val="0091331A"/>
    <w:rsid w:val="00913950"/>
    <w:rsid w:val="00913A34"/>
    <w:rsid w:val="00917953"/>
    <w:rsid w:val="00922B8E"/>
    <w:rsid w:val="00932C5C"/>
    <w:rsid w:val="009355BF"/>
    <w:rsid w:val="00935759"/>
    <w:rsid w:val="00936E8B"/>
    <w:rsid w:val="0094095D"/>
    <w:rsid w:val="00940E34"/>
    <w:rsid w:val="00945BE1"/>
    <w:rsid w:val="00954D9D"/>
    <w:rsid w:val="00955C8D"/>
    <w:rsid w:val="00963F18"/>
    <w:rsid w:val="00964ECF"/>
    <w:rsid w:val="0096780E"/>
    <w:rsid w:val="00971125"/>
    <w:rsid w:val="00971A92"/>
    <w:rsid w:val="00972B65"/>
    <w:rsid w:val="0097310B"/>
    <w:rsid w:val="00975B58"/>
    <w:rsid w:val="0097634E"/>
    <w:rsid w:val="0098010F"/>
    <w:rsid w:val="00980D60"/>
    <w:rsid w:val="00982B9B"/>
    <w:rsid w:val="00983F67"/>
    <w:rsid w:val="0098576F"/>
    <w:rsid w:val="00987D73"/>
    <w:rsid w:val="00994933"/>
    <w:rsid w:val="00994CDE"/>
    <w:rsid w:val="009959AB"/>
    <w:rsid w:val="009A067B"/>
    <w:rsid w:val="009A1198"/>
    <w:rsid w:val="009B2FD3"/>
    <w:rsid w:val="009C57F1"/>
    <w:rsid w:val="009C5D76"/>
    <w:rsid w:val="009C6432"/>
    <w:rsid w:val="009C67FE"/>
    <w:rsid w:val="009D03AD"/>
    <w:rsid w:val="009D460E"/>
    <w:rsid w:val="009D79F0"/>
    <w:rsid w:val="009E3A4A"/>
    <w:rsid w:val="009E3EA2"/>
    <w:rsid w:val="009E7FA0"/>
    <w:rsid w:val="009F1A05"/>
    <w:rsid w:val="009F1F9B"/>
    <w:rsid w:val="009F37E2"/>
    <w:rsid w:val="009F75F3"/>
    <w:rsid w:val="00A00EB7"/>
    <w:rsid w:val="00A063FC"/>
    <w:rsid w:val="00A20F88"/>
    <w:rsid w:val="00A304A7"/>
    <w:rsid w:val="00A321C1"/>
    <w:rsid w:val="00A331A6"/>
    <w:rsid w:val="00A337C2"/>
    <w:rsid w:val="00A33F2D"/>
    <w:rsid w:val="00A3428A"/>
    <w:rsid w:val="00A346F2"/>
    <w:rsid w:val="00A3473D"/>
    <w:rsid w:val="00A40CD6"/>
    <w:rsid w:val="00A41ADF"/>
    <w:rsid w:val="00A50DD4"/>
    <w:rsid w:val="00A55389"/>
    <w:rsid w:val="00A623F0"/>
    <w:rsid w:val="00A719F5"/>
    <w:rsid w:val="00A95720"/>
    <w:rsid w:val="00AA027F"/>
    <w:rsid w:val="00AA09CE"/>
    <w:rsid w:val="00AA34A0"/>
    <w:rsid w:val="00AA4EEE"/>
    <w:rsid w:val="00AB084E"/>
    <w:rsid w:val="00AB1070"/>
    <w:rsid w:val="00AB1B12"/>
    <w:rsid w:val="00AB423B"/>
    <w:rsid w:val="00AC6546"/>
    <w:rsid w:val="00AD3963"/>
    <w:rsid w:val="00AD39E3"/>
    <w:rsid w:val="00AD48D3"/>
    <w:rsid w:val="00AE097F"/>
    <w:rsid w:val="00AE335D"/>
    <w:rsid w:val="00AE71FA"/>
    <w:rsid w:val="00AE7840"/>
    <w:rsid w:val="00AF00FF"/>
    <w:rsid w:val="00AF0727"/>
    <w:rsid w:val="00AF124E"/>
    <w:rsid w:val="00AF1794"/>
    <w:rsid w:val="00AF25BA"/>
    <w:rsid w:val="00B00308"/>
    <w:rsid w:val="00B00611"/>
    <w:rsid w:val="00B00D3F"/>
    <w:rsid w:val="00B01130"/>
    <w:rsid w:val="00B018BE"/>
    <w:rsid w:val="00B030CD"/>
    <w:rsid w:val="00B04153"/>
    <w:rsid w:val="00B238BD"/>
    <w:rsid w:val="00B24291"/>
    <w:rsid w:val="00B245E4"/>
    <w:rsid w:val="00B27200"/>
    <w:rsid w:val="00B3360E"/>
    <w:rsid w:val="00B339D8"/>
    <w:rsid w:val="00B41155"/>
    <w:rsid w:val="00B41335"/>
    <w:rsid w:val="00B41423"/>
    <w:rsid w:val="00B42E70"/>
    <w:rsid w:val="00B43D8B"/>
    <w:rsid w:val="00B5148B"/>
    <w:rsid w:val="00B5432A"/>
    <w:rsid w:val="00B5762A"/>
    <w:rsid w:val="00B60FAC"/>
    <w:rsid w:val="00B65248"/>
    <w:rsid w:val="00B6548A"/>
    <w:rsid w:val="00B708BD"/>
    <w:rsid w:val="00B735C8"/>
    <w:rsid w:val="00B845D0"/>
    <w:rsid w:val="00B845FA"/>
    <w:rsid w:val="00B876EC"/>
    <w:rsid w:val="00B91063"/>
    <w:rsid w:val="00B91911"/>
    <w:rsid w:val="00B93B47"/>
    <w:rsid w:val="00B94C56"/>
    <w:rsid w:val="00B953CF"/>
    <w:rsid w:val="00B95A24"/>
    <w:rsid w:val="00B962D0"/>
    <w:rsid w:val="00BA150F"/>
    <w:rsid w:val="00BA1E5A"/>
    <w:rsid w:val="00BA2A63"/>
    <w:rsid w:val="00BA5AEC"/>
    <w:rsid w:val="00BB3B6F"/>
    <w:rsid w:val="00BB3EBB"/>
    <w:rsid w:val="00BB4638"/>
    <w:rsid w:val="00BB6A2E"/>
    <w:rsid w:val="00BC0CF5"/>
    <w:rsid w:val="00BC1A38"/>
    <w:rsid w:val="00BC3766"/>
    <w:rsid w:val="00BC380B"/>
    <w:rsid w:val="00BD0BAD"/>
    <w:rsid w:val="00BD3221"/>
    <w:rsid w:val="00BD42BB"/>
    <w:rsid w:val="00BD66C4"/>
    <w:rsid w:val="00BD6AA0"/>
    <w:rsid w:val="00BE1584"/>
    <w:rsid w:val="00BE43F1"/>
    <w:rsid w:val="00BE72F3"/>
    <w:rsid w:val="00BF0A74"/>
    <w:rsid w:val="00BF0DF6"/>
    <w:rsid w:val="00BF1737"/>
    <w:rsid w:val="00BF38D2"/>
    <w:rsid w:val="00BF3F77"/>
    <w:rsid w:val="00BF508C"/>
    <w:rsid w:val="00C01D5F"/>
    <w:rsid w:val="00C0229D"/>
    <w:rsid w:val="00C105B9"/>
    <w:rsid w:val="00C11890"/>
    <w:rsid w:val="00C14441"/>
    <w:rsid w:val="00C171F0"/>
    <w:rsid w:val="00C235B8"/>
    <w:rsid w:val="00C23C19"/>
    <w:rsid w:val="00C25A34"/>
    <w:rsid w:val="00C305C8"/>
    <w:rsid w:val="00C30BC8"/>
    <w:rsid w:val="00C40029"/>
    <w:rsid w:val="00C42016"/>
    <w:rsid w:val="00C42454"/>
    <w:rsid w:val="00C427F3"/>
    <w:rsid w:val="00C45303"/>
    <w:rsid w:val="00C51C2C"/>
    <w:rsid w:val="00C61E97"/>
    <w:rsid w:val="00C6260E"/>
    <w:rsid w:val="00C656AD"/>
    <w:rsid w:val="00C670EC"/>
    <w:rsid w:val="00C7484C"/>
    <w:rsid w:val="00C74D96"/>
    <w:rsid w:val="00C76FE8"/>
    <w:rsid w:val="00C77DF2"/>
    <w:rsid w:val="00C806D3"/>
    <w:rsid w:val="00C80827"/>
    <w:rsid w:val="00C81A50"/>
    <w:rsid w:val="00C8502D"/>
    <w:rsid w:val="00C85232"/>
    <w:rsid w:val="00C869B5"/>
    <w:rsid w:val="00C9131F"/>
    <w:rsid w:val="00C94495"/>
    <w:rsid w:val="00CA12B9"/>
    <w:rsid w:val="00CA2C90"/>
    <w:rsid w:val="00CA4AD9"/>
    <w:rsid w:val="00CA4E85"/>
    <w:rsid w:val="00CB0F36"/>
    <w:rsid w:val="00CB51ED"/>
    <w:rsid w:val="00CB74E0"/>
    <w:rsid w:val="00CC3130"/>
    <w:rsid w:val="00CC386C"/>
    <w:rsid w:val="00CC3D98"/>
    <w:rsid w:val="00CC6310"/>
    <w:rsid w:val="00CD10D0"/>
    <w:rsid w:val="00CD2A6C"/>
    <w:rsid w:val="00CD5277"/>
    <w:rsid w:val="00CD7074"/>
    <w:rsid w:val="00CD722E"/>
    <w:rsid w:val="00CD7FA9"/>
    <w:rsid w:val="00CE283B"/>
    <w:rsid w:val="00CE2C73"/>
    <w:rsid w:val="00CE3AA3"/>
    <w:rsid w:val="00CE4B1C"/>
    <w:rsid w:val="00CF0DEF"/>
    <w:rsid w:val="00CF1157"/>
    <w:rsid w:val="00CF1804"/>
    <w:rsid w:val="00CF357A"/>
    <w:rsid w:val="00D0116F"/>
    <w:rsid w:val="00D049B0"/>
    <w:rsid w:val="00D052D0"/>
    <w:rsid w:val="00D05D31"/>
    <w:rsid w:val="00D06717"/>
    <w:rsid w:val="00D12F96"/>
    <w:rsid w:val="00D13B17"/>
    <w:rsid w:val="00D1562D"/>
    <w:rsid w:val="00D1619E"/>
    <w:rsid w:val="00D16558"/>
    <w:rsid w:val="00D17347"/>
    <w:rsid w:val="00D20A44"/>
    <w:rsid w:val="00D23747"/>
    <w:rsid w:val="00D252FF"/>
    <w:rsid w:val="00D25E43"/>
    <w:rsid w:val="00D26032"/>
    <w:rsid w:val="00D2676F"/>
    <w:rsid w:val="00D36A79"/>
    <w:rsid w:val="00D43FE0"/>
    <w:rsid w:val="00D45046"/>
    <w:rsid w:val="00D465A2"/>
    <w:rsid w:val="00D506B0"/>
    <w:rsid w:val="00D60724"/>
    <w:rsid w:val="00D60941"/>
    <w:rsid w:val="00D64073"/>
    <w:rsid w:val="00D72DF1"/>
    <w:rsid w:val="00D800F5"/>
    <w:rsid w:val="00D8603F"/>
    <w:rsid w:val="00D860F9"/>
    <w:rsid w:val="00D869A2"/>
    <w:rsid w:val="00D87116"/>
    <w:rsid w:val="00D90D74"/>
    <w:rsid w:val="00D912AB"/>
    <w:rsid w:val="00D92CA6"/>
    <w:rsid w:val="00D94148"/>
    <w:rsid w:val="00D95EC5"/>
    <w:rsid w:val="00DA4066"/>
    <w:rsid w:val="00DA45DF"/>
    <w:rsid w:val="00DB2B85"/>
    <w:rsid w:val="00DB4E24"/>
    <w:rsid w:val="00DB53BC"/>
    <w:rsid w:val="00DC0C56"/>
    <w:rsid w:val="00DC4FA8"/>
    <w:rsid w:val="00DC5DC0"/>
    <w:rsid w:val="00DD0223"/>
    <w:rsid w:val="00DD1516"/>
    <w:rsid w:val="00DD1D61"/>
    <w:rsid w:val="00DD6721"/>
    <w:rsid w:val="00DE56CC"/>
    <w:rsid w:val="00DE5D30"/>
    <w:rsid w:val="00DE7C9C"/>
    <w:rsid w:val="00DF3558"/>
    <w:rsid w:val="00DF4E87"/>
    <w:rsid w:val="00DF5EAF"/>
    <w:rsid w:val="00DF763C"/>
    <w:rsid w:val="00E0412E"/>
    <w:rsid w:val="00E05D23"/>
    <w:rsid w:val="00E107AD"/>
    <w:rsid w:val="00E13610"/>
    <w:rsid w:val="00E176C0"/>
    <w:rsid w:val="00E17D39"/>
    <w:rsid w:val="00E24EF6"/>
    <w:rsid w:val="00E26AB6"/>
    <w:rsid w:val="00E27E72"/>
    <w:rsid w:val="00E32544"/>
    <w:rsid w:val="00E3459E"/>
    <w:rsid w:val="00E35206"/>
    <w:rsid w:val="00E41E43"/>
    <w:rsid w:val="00E431FA"/>
    <w:rsid w:val="00E45D9C"/>
    <w:rsid w:val="00E501ED"/>
    <w:rsid w:val="00E51E09"/>
    <w:rsid w:val="00E5506F"/>
    <w:rsid w:val="00E65A18"/>
    <w:rsid w:val="00E66E24"/>
    <w:rsid w:val="00E7024D"/>
    <w:rsid w:val="00E7397D"/>
    <w:rsid w:val="00E74D1A"/>
    <w:rsid w:val="00E77EB5"/>
    <w:rsid w:val="00E80F72"/>
    <w:rsid w:val="00E82E78"/>
    <w:rsid w:val="00E85616"/>
    <w:rsid w:val="00E87B7A"/>
    <w:rsid w:val="00E91A21"/>
    <w:rsid w:val="00E92B19"/>
    <w:rsid w:val="00E9551B"/>
    <w:rsid w:val="00E95A83"/>
    <w:rsid w:val="00EA326D"/>
    <w:rsid w:val="00EB01DD"/>
    <w:rsid w:val="00EC7DCA"/>
    <w:rsid w:val="00ED3DBA"/>
    <w:rsid w:val="00EE07C7"/>
    <w:rsid w:val="00EE4482"/>
    <w:rsid w:val="00EE5A75"/>
    <w:rsid w:val="00EF52C4"/>
    <w:rsid w:val="00EF74F2"/>
    <w:rsid w:val="00EF762A"/>
    <w:rsid w:val="00F018AA"/>
    <w:rsid w:val="00F0214B"/>
    <w:rsid w:val="00F024BE"/>
    <w:rsid w:val="00F02871"/>
    <w:rsid w:val="00F02DC5"/>
    <w:rsid w:val="00F0309D"/>
    <w:rsid w:val="00F0380E"/>
    <w:rsid w:val="00F061D9"/>
    <w:rsid w:val="00F06905"/>
    <w:rsid w:val="00F074E2"/>
    <w:rsid w:val="00F10885"/>
    <w:rsid w:val="00F1304C"/>
    <w:rsid w:val="00F130AE"/>
    <w:rsid w:val="00F168CD"/>
    <w:rsid w:val="00F23A3D"/>
    <w:rsid w:val="00F25224"/>
    <w:rsid w:val="00F260D2"/>
    <w:rsid w:val="00F2660D"/>
    <w:rsid w:val="00F26AFF"/>
    <w:rsid w:val="00F272B0"/>
    <w:rsid w:val="00F27C91"/>
    <w:rsid w:val="00F30B3A"/>
    <w:rsid w:val="00F30DA7"/>
    <w:rsid w:val="00F310B9"/>
    <w:rsid w:val="00F32835"/>
    <w:rsid w:val="00F330BA"/>
    <w:rsid w:val="00F33331"/>
    <w:rsid w:val="00F3491F"/>
    <w:rsid w:val="00F510EA"/>
    <w:rsid w:val="00F52775"/>
    <w:rsid w:val="00F53E48"/>
    <w:rsid w:val="00F5449A"/>
    <w:rsid w:val="00F5456A"/>
    <w:rsid w:val="00F54649"/>
    <w:rsid w:val="00F56385"/>
    <w:rsid w:val="00F57373"/>
    <w:rsid w:val="00F602C9"/>
    <w:rsid w:val="00F633DE"/>
    <w:rsid w:val="00F64010"/>
    <w:rsid w:val="00F64A71"/>
    <w:rsid w:val="00F657DC"/>
    <w:rsid w:val="00F728EA"/>
    <w:rsid w:val="00F76B6A"/>
    <w:rsid w:val="00F807B7"/>
    <w:rsid w:val="00F817DD"/>
    <w:rsid w:val="00F81C58"/>
    <w:rsid w:val="00F94B2D"/>
    <w:rsid w:val="00F96CBA"/>
    <w:rsid w:val="00FA21EE"/>
    <w:rsid w:val="00FA26E2"/>
    <w:rsid w:val="00FB48E5"/>
    <w:rsid w:val="00FB4FEB"/>
    <w:rsid w:val="00FB5367"/>
    <w:rsid w:val="00FB6BFA"/>
    <w:rsid w:val="00FC0AD3"/>
    <w:rsid w:val="00FC1418"/>
    <w:rsid w:val="00FC4884"/>
    <w:rsid w:val="00FC4C61"/>
    <w:rsid w:val="00FC4FD8"/>
    <w:rsid w:val="00FC5996"/>
    <w:rsid w:val="00FC6358"/>
    <w:rsid w:val="00FD3B99"/>
    <w:rsid w:val="00FD502E"/>
    <w:rsid w:val="00FD5772"/>
    <w:rsid w:val="00FE0A23"/>
    <w:rsid w:val="00FE1DEB"/>
    <w:rsid w:val="00FF09F6"/>
    <w:rsid w:val="00FF11E9"/>
    <w:rsid w:val="00FF2E8C"/>
    <w:rsid w:val="00FF3457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B1BFAF-9A21-4016-9150-A3A77ECB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CA6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C4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45C04"/>
    <w:pPr>
      <w:keepNext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  <w:rPr>
      <w:lang w:eastAsia="es-ES"/>
    </w:rPr>
  </w:style>
  <w:style w:type="character" w:customStyle="1" w:styleId="EncabezadoCar">
    <w:name w:val="Encabezado Ca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  <w:rPr>
      <w:lang w:eastAsia="es-ES"/>
    </w:rPr>
  </w:style>
  <w:style w:type="character" w:customStyle="1" w:styleId="PiedepginaCar">
    <w:name w:val="Pie de página Ca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semiHidden/>
    <w:rsid w:val="00CF1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F11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semiHidden/>
    <w:rsid w:val="007E116C"/>
    <w:pPr>
      <w:jc w:val="both"/>
    </w:pPr>
    <w:rPr>
      <w:bCs/>
      <w:szCs w:val="25"/>
    </w:rPr>
  </w:style>
  <w:style w:type="character" w:customStyle="1" w:styleId="Textoindependiente3Car">
    <w:name w:val="Texto independiente 3 Car"/>
    <w:link w:val="Textoindependiente3"/>
    <w:semiHidden/>
    <w:rsid w:val="007E116C"/>
    <w:rPr>
      <w:rFonts w:ascii="Times New Roman" w:eastAsia="Times New Roman" w:hAnsi="Times New Roman"/>
      <w:bCs/>
      <w:sz w:val="24"/>
      <w:szCs w:val="25"/>
    </w:rPr>
  </w:style>
  <w:style w:type="character" w:customStyle="1" w:styleId="PiedepginaCar1">
    <w:name w:val="Pie de página Car1"/>
    <w:rsid w:val="00F260D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5C0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45C04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445C04"/>
    <w:rPr>
      <w:rFonts w:ascii="Times New Roman" w:eastAsia="Times New Roman" w:hAnsi="Times New Roman"/>
      <w:b/>
      <w:sz w:val="24"/>
    </w:rPr>
  </w:style>
  <w:style w:type="character" w:styleId="Hipervnculo">
    <w:name w:val="Hyperlink"/>
    <w:uiPriority w:val="99"/>
    <w:semiHidden/>
    <w:unhideWhenUsed/>
    <w:rsid w:val="00492E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04AFC"/>
    <w:rPr>
      <w:rFonts w:ascii="Tahoma" w:eastAsia="Times New Roma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875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26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CAEF-6352-4A8D-8E7B-35918506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DGCS</dc:creator>
  <cp:lastModifiedBy>Mireya Sofia Trejo Orozco</cp:lastModifiedBy>
  <cp:revision>2</cp:revision>
  <cp:lastPrinted>2016-10-13T22:15:00Z</cp:lastPrinted>
  <dcterms:created xsi:type="dcterms:W3CDTF">2016-10-18T19:25:00Z</dcterms:created>
  <dcterms:modified xsi:type="dcterms:W3CDTF">2016-10-18T19:25:00Z</dcterms:modified>
</cp:coreProperties>
</file>